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7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8642"/>
      </w:tblGrid>
      <w:tr w:rsidR="00EB2328" w14:paraId="1BAC00C0" w14:textId="3BB1CE89" w:rsidTr="00EB2328">
        <w:trPr>
          <w:trHeight w:val="2829"/>
        </w:trPr>
        <w:tc>
          <w:tcPr>
            <w:tcW w:w="8642" w:type="dxa"/>
          </w:tcPr>
          <w:p w14:paraId="638C6282" w14:textId="77777777" w:rsidR="00EB2328" w:rsidRPr="00A73A41" w:rsidRDefault="00EB2328" w:rsidP="00CE384A">
            <w:pPr>
              <w:pStyle w:val="Titre1"/>
              <w:spacing w:line="240" w:lineRule="auto"/>
              <w:outlineLvl w:val="0"/>
            </w:pPr>
            <w:r w:rsidRPr="00E946EE">
              <w:rPr>
                <w:noProof/>
              </w:rPr>
              <w:t>assistant administratif</w:t>
            </w:r>
          </w:p>
        </w:tc>
        <w:tc>
          <w:tcPr>
            <w:tcW w:w="8642" w:type="dxa"/>
          </w:tcPr>
          <w:p w14:paraId="2F4D43AD" w14:textId="77777777" w:rsidR="00EB2328" w:rsidRPr="00E946EE" w:rsidRDefault="00EB2328" w:rsidP="00CE384A">
            <w:pPr>
              <w:pStyle w:val="Titre1"/>
              <w:spacing w:line="240" w:lineRule="auto"/>
              <w:outlineLvl w:val="0"/>
              <w:rPr>
                <w:noProof/>
              </w:rPr>
            </w:pPr>
          </w:p>
        </w:tc>
      </w:tr>
    </w:tbl>
    <w:p w14:paraId="30A59254" w14:textId="77777777" w:rsidR="00B66094" w:rsidRPr="002C3A7F" w:rsidRDefault="00B66094" w:rsidP="00A73A41">
      <w:pPr>
        <w:rPr>
          <w:rFonts w:eastAsiaTheme="minorEastAsia" w:cstheme="minorBidi"/>
          <w:color w:val="auto"/>
        </w:rPr>
      </w:pPr>
    </w:p>
    <w:p w14:paraId="5AEB6C6B" w14:textId="77777777" w:rsidR="00B66094" w:rsidRDefault="00B66094" w:rsidP="00A73A41">
      <w:pPr>
        <w:pStyle w:val="Titre2"/>
      </w:pPr>
    </w:p>
    <w:p w14:paraId="14AB1ECA" w14:textId="77777777" w:rsidR="00B66094" w:rsidRDefault="00B66094" w:rsidP="00FE26E0">
      <w:pPr>
        <w:rPr>
          <w:rFonts w:ascii="Nunito Sans" w:hAnsi="Nunito Sans"/>
          <w:b/>
          <w:bCs/>
          <w:noProof/>
        </w:rPr>
      </w:pPr>
      <w:r w:rsidRPr="00FE26E0">
        <w:rPr>
          <w:rFonts w:ascii="Nunito Sans" w:hAnsi="Nunito Sans"/>
          <w:b/>
          <w:bCs/>
          <w:noProof/>
        </w:rPr>
        <w:t>Poste</w:t>
      </w:r>
      <w:r>
        <w:rPr>
          <w:rFonts w:ascii="Nunito Sans" w:hAnsi="Nunito Sans"/>
          <w:b/>
          <w:bCs/>
          <w:noProof/>
        </w:rPr>
        <w:t xml:space="preserve"> : </w:t>
      </w:r>
      <w:r w:rsidRPr="00E946EE">
        <w:rPr>
          <w:rFonts w:ascii="Nunito Sans" w:hAnsi="Nunito Sans"/>
          <w:b/>
          <w:bCs/>
          <w:noProof/>
        </w:rPr>
        <w:t>DO0514C02 - DO0514C06 - DO0514C08 - DO0514C14 - DO0514C11</w:t>
      </w:r>
    </w:p>
    <w:p w14:paraId="03C8DDAA" w14:textId="77777777" w:rsidR="00B66094" w:rsidRPr="00FE26E0" w:rsidRDefault="00B66094" w:rsidP="00FE26E0">
      <w:pPr>
        <w:rPr>
          <w:rFonts w:ascii="Nunito Sans" w:hAnsi="Nunito Sans"/>
          <w:b/>
          <w:bCs/>
          <w:noProof/>
        </w:rPr>
      </w:pPr>
    </w:p>
    <w:p w14:paraId="4BEC71AA" w14:textId="77777777" w:rsidR="00B66094" w:rsidRPr="00FA380B" w:rsidRDefault="00B66094" w:rsidP="00A73A41">
      <w:pPr>
        <w:pStyle w:val="Titre2"/>
      </w:pPr>
      <w:r w:rsidRPr="00FA380B">
        <w:t>O</w:t>
      </w:r>
      <w:r>
        <w:t>ù</w:t>
      </w:r>
      <w:r w:rsidRPr="00FA380B">
        <w:t xml:space="preserve"> allez-vous travailler ?</w:t>
      </w:r>
    </w:p>
    <w:tbl>
      <w:tblPr>
        <w:tblW w:w="8505" w:type="dxa"/>
        <w:tblInd w:w="13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8222"/>
      </w:tblGrid>
      <w:tr w:rsidR="00B66094" w:rsidRPr="00E467C2" w14:paraId="26838943" w14:textId="77777777" w:rsidTr="00FA380B">
        <w:trPr>
          <w:trHeight w:val="283"/>
        </w:trPr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14:paraId="48D1555B" w14:textId="77777777" w:rsidR="00B66094" w:rsidRPr="00E467C2" w:rsidRDefault="00B66094" w:rsidP="00E467C2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eastAsiaTheme="minorEastAsia" w:cs="Helvetica Neue"/>
                <w:color w:val="000000"/>
                <w:sz w:val="24"/>
                <w:szCs w:val="20"/>
              </w:rPr>
            </w:pPr>
          </w:p>
        </w:tc>
        <w:tc>
          <w:tcPr>
            <w:tcW w:w="8222" w:type="dxa"/>
            <w:vAlign w:val="bottom"/>
          </w:tcPr>
          <w:p w14:paraId="21C472A8" w14:textId="77777777" w:rsidR="00B66094" w:rsidRPr="00132CB9" w:rsidRDefault="00B66094" w:rsidP="0085022C">
            <w:pPr>
              <w:spacing w:after="120"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Centre wallon de recherches agronomiques</w:t>
            </w:r>
          </w:p>
          <w:p w14:paraId="086F4E68" w14:textId="77777777" w:rsidR="00B66094" w:rsidRPr="00132CB9" w:rsidRDefault="00B66094" w:rsidP="0085022C">
            <w:pPr>
              <w:spacing w:before="120"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D5 - Services centraux</w:t>
            </w:r>
          </w:p>
          <w:p w14:paraId="311FA82D" w14:textId="77777777" w:rsidR="00B66094" w:rsidRPr="00132CB9" w:rsidRDefault="00B66094" w:rsidP="00A73A41">
            <w:pPr>
              <w:rPr>
                <w:rFonts w:ascii="Nunito Sans" w:hAnsi="Nunito Sans"/>
                <w:b/>
                <w:bCs/>
              </w:rPr>
            </w:pPr>
            <w:r w:rsidRPr="00E946EE">
              <w:rPr>
                <w:rFonts w:ascii="Nunito Sans" w:hAnsi="Nunito Sans"/>
                <w:b/>
                <w:bCs/>
                <w:noProof/>
              </w:rPr>
              <w:t>U14 - Direction Ressources humaines, Budget et Finances</w:t>
            </w:r>
          </w:p>
        </w:tc>
      </w:tr>
      <w:tr w:rsidR="00B66094" w:rsidRPr="00E467C2" w14:paraId="423CFE7E" w14:textId="77777777" w:rsidTr="007501DA">
        <w:trPr>
          <w:trHeight w:val="283"/>
        </w:trPr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358AAF" w14:textId="77777777" w:rsidR="00B66094" w:rsidRPr="00E467C2" w:rsidRDefault="00B66094" w:rsidP="00E467C2">
            <w:pPr>
              <w:autoSpaceDE w:val="0"/>
              <w:autoSpaceDN w:val="0"/>
              <w:adjustRightInd w:val="0"/>
              <w:spacing w:line="241" w:lineRule="atLeast"/>
              <w:jc w:val="left"/>
              <w:rPr>
                <w:rFonts w:eastAsiaTheme="minorEastAsia" w:cs="Helvetica Neue"/>
                <w:color w:val="000000"/>
                <w:sz w:val="24"/>
                <w:szCs w:val="20"/>
              </w:rPr>
            </w:pPr>
          </w:p>
        </w:tc>
        <w:tc>
          <w:tcPr>
            <w:tcW w:w="8222" w:type="dxa"/>
            <w:vAlign w:val="bottom"/>
          </w:tcPr>
          <w:p w14:paraId="64163004" w14:textId="77777777" w:rsidR="00B66094" w:rsidRPr="00132CB9" w:rsidRDefault="00B66094" w:rsidP="00A73A41">
            <w:pPr>
              <w:rPr>
                <w:rFonts w:ascii="Nunito Sans" w:hAnsi="Nunito Sans"/>
              </w:rPr>
            </w:pPr>
          </w:p>
        </w:tc>
      </w:tr>
    </w:tbl>
    <w:p w14:paraId="38FBF6F9" w14:textId="77777777" w:rsidR="00B66094" w:rsidRPr="007501DA" w:rsidRDefault="00B66094" w:rsidP="00A73A41"/>
    <w:p w14:paraId="353E8812" w14:textId="77777777" w:rsidR="00B66094" w:rsidRPr="007501DA" w:rsidRDefault="00B66094" w:rsidP="00A73A41"/>
    <w:p w14:paraId="3AF6FDAB" w14:textId="77777777" w:rsidR="00B66094" w:rsidRDefault="00B66094" w:rsidP="00A73A41">
      <w:pPr>
        <w:pStyle w:val="Titre2"/>
      </w:pPr>
      <w:r w:rsidRPr="00A73A41">
        <w:t>VOTRE MISSION…</w:t>
      </w:r>
    </w:p>
    <w:p w14:paraId="306E6EE0" w14:textId="1758B54B" w:rsidR="00B66094" w:rsidRPr="00132CB9" w:rsidRDefault="00B66094" w:rsidP="00FA380B">
      <w:pPr>
        <w:rPr>
          <w:rFonts w:ascii="Nunito Sans" w:hAnsi="Nunito Sans"/>
          <w:b/>
          <w:bCs/>
          <w:noProof/>
        </w:rPr>
      </w:pPr>
      <w:r w:rsidRPr="00132CB9">
        <w:rPr>
          <w:rFonts w:ascii="Nunito Sans" w:hAnsi="Nunito Sans"/>
          <w:b/>
          <w:bCs/>
          <w:noProof/>
        </w:rPr>
        <w:t>Spécifiquement pour la</w:t>
      </w:r>
      <w:r w:rsidRPr="00E946EE">
        <w:rPr>
          <w:rFonts w:ascii="Nunito Sans" w:hAnsi="Nunito Sans"/>
          <w:b/>
          <w:bCs/>
          <w:noProof/>
        </w:rPr>
        <w:t xml:space="preserve"> Direction Ressources humaines, Budget et Finances</w:t>
      </w:r>
      <w:r w:rsidRPr="00132CB9">
        <w:rPr>
          <w:rFonts w:ascii="Nunito Sans" w:hAnsi="Nunito Sans"/>
          <w:b/>
          <w:bCs/>
          <w:noProof/>
        </w:rPr>
        <w:t> :</w:t>
      </w:r>
    </w:p>
    <w:p w14:paraId="17A0547B" w14:textId="77777777" w:rsidR="00B66094" w:rsidRPr="00FA380B" w:rsidRDefault="00B66094" w:rsidP="00FA380B">
      <w:pPr>
        <w:rPr>
          <w:b/>
          <w:bCs/>
          <w:noProof/>
        </w:rPr>
      </w:pPr>
    </w:p>
    <w:p w14:paraId="7CD5A2A2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faites la gestion documentaire (rédaction et envoi de courriers, classement de la documentation, tenue de l’indicateur, gestion des échéanciers, gestion de l’archivage,…)</w:t>
      </w:r>
    </w:p>
    <w:p w14:paraId="2ACD2AA5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assurez le secrétariat d’une ou plusieurs unités de recherche (accueil téléphonique et des visiteurs, réception des colis,…)</w:t>
      </w:r>
    </w:p>
    <w:p w14:paraId="1BE9D748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 xml:space="preserve">Vous assurez la gestion administrative du personnel d’une unité ou de plusieurs unités de recherche </w:t>
      </w:r>
    </w:p>
    <w:p w14:paraId="74F4A8BD" w14:textId="77777777" w:rsidR="00B66094" w:rsidRPr="00C64FC4" w:rsidRDefault="00B66094" w:rsidP="00F37980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line="240" w:lineRule="auto"/>
        <w:ind w:left="714" w:hanging="357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</w:pPr>
      <w:r w:rsidRPr="00E946EE">
        <w:rPr>
          <w:rFonts w:ascii="Nunito Sans" w:hAnsi="Nunito Sans"/>
          <w:noProof/>
        </w:rPr>
        <w:t>Vous assurez la gestion comptable et financière d’une ou plusieurs unités de recherches (établissement des bons de commande, factures, déclarations de créance, suivi des budgets,…)</w:t>
      </w:r>
    </w:p>
    <w:p w14:paraId="68FA54B7" w14:textId="77777777" w:rsidR="00B66094" w:rsidRDefault="00B66094" w:rsidP="00C64FC4">
      <w:pPr>
        <w:autoSpaceDE w:val="0"/>
        <w:autoSpaceDN w:val="0"/>
        <w:adjustRightInd w:val="0"/>
        <w:spacing w:line="240" w:lineRule="auto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</w:pPr>
    </w:p>
    <w:p w14:paraId="6690ECA2" w14:textId="77777777" w:rsidR="00B66094" w:rsidRDefault="00B66094" w:rsidP="00C64FC4">
      <w:pPr>
        <w:autoSpaceDE w:val="0"/>
        <w:autoSpaceDN w:val="0"/>
        <w:adjustRightInd w:val="0"/>
        <w:spacing w:line="240" w:lineRule="auto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</w:pPr>
    </w:p>
    <w:p w14:paraId="60D3023A" w14:textId="77777777" w:rsidR="00B66094" w:rsidRPr="00C64FC4" w:rsidRDefault="00B66094" w:rsidP="00C64FC4">
      <w:pPr>
        <w:autoSpaceDE w:val="0"/>
        <w:autoSpaceDN w:val="0"/>
        <w:adjustRightInd w:val="0"/>
        <w:spacing w:line="240" w:lineRule="auto"/>
        <w:rPr>
          <w:rFonts w:ascii="Nunito Sans" w:eastAsiaTheme="minorEastAsia" w:hAnsi="Nunito Sans" w:cstheme="minorBidi"/>
          <w:b/>
          <w:bCs/>
          <w:color w:val="auto"/>
          <w:sz w:val="24"/>
          <w:szCs w:val="24"/>
        </w:rPr>
        <w:sectPr w:rsidR="00B66094" w:rsidRPr="00C64FC4" w:rsidSect="00B660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795" w:right="1673" w:bottom="2835" w:left="1673" w:header="567" w:footer="1361" w:gutter="0"/>
          <w:pgNumType w:start="1"/>
          <w:cols w:space="720"/>
          <w:titlePg/>
          <w:docGrid w:linePitch="272"/>
        </w:sectPr>
      </w:pPr>
    </w:p>
    <w:p w14:paraId="1A09632F" w14:textId="77777777" w:rsidR="00B66094" w:rsidRPr="007501DA" w:rsidRDefault="00B66094" w:rsidP="00A73A41">
      <w:pPr>
        <w:pStyle w:val="Titre2"/>
      </w:pPr>
      <w:r w:rsidRPr="007501DA">
        <w:lastRenderedPageBreak/>
        <w:t>… ET LES MISSIONS DE LA DIRECTION :</w:t>
      </w:r>
    </w:p>
    <w:p w14:paraId="752EBC11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Assurer la gestion pécuniaire de l’ensemble du personnel (rémunérations, frais de déplacements, frais de missions, titres-repas, …)</w:t>
      </w:r>
    </w:p>
    <w:p w14:paraId="1CF1C8A5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Assurer la gestion des prestations, des absences, des congés, des accidents du travail,…</w:t>
      </w:r>
    </w:p>
    <w:p w14:paraId="02AB2E26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Assurer la gestion administrative de l’ensemble du personnel (promotions, évaluations, formations,…)</w:t>
      </w:r>
    </w:p>
    <w:p w14:paraId="7C1610DD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Assurer l’élaboration et le suivi du cadre fonctionnel, du plan de personnel, des profils de fonctions et des procédures de recrutement et d’engagement ,</w:t>
      </w:r>
    </w:p>
    <w:p w14:paraId="7591DCCE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Conseiller la Direction générale et le Comité de direction en matière de fonction publique, d’obligations budgétaires, financières et comptables.</w:t>
      </w:r>
    </w:p>
    <w:p w14:paraId="77D0B89A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eiller au respect des réglementations applicables aux UAP en matière budgétaire et comptable</w:t>
      </w:r>
    </w:p>
    <w:p w14:paraId="1D46F032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 xml:space="preserve">Réaliser les prévisions budgétaires et suivre l'exécution du budget </w:t>
      </w:r>
    </w:p>
    <w:p w14:paraId="45797891" w14:textId="77777777" w:rsidR="00B66094" w:rsidRPr="00132CB9" w:rsidRDefault="00B66094" w:rsidP="00F379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</w:rPr>
      </w:pPr>
      <w:r w:rsidRPr="00E946EE">
        <w:rPr>
          <w:rFonts w:ascii="Nunito Sans" w:hAnsi="Nunito Sans"/>
          <w:noProof/>
        </w:rPr>
        <w:t>Assurer le suivi des échéanciers des factures, la comptabilité, la gestion des stock et des inventaires, la TVA</w:t>
      </w:r>
    </w:p>
    <w:p w14:paraId="60133AAD" w14:textId="77777777" w:rsidR="00B66094" w:rsidRPr="000E0E88" w:rsidRDefault="00B66094">
      <w:pPr>
        <w:ind w:left="-5"/>
      </w:pPr>
    </w:p>
    <w:p w14:paraId="5CBEDD2E" w14:textId="77777777" w:rsidR="00B66094" w:rsidRPr="00A73A41" w:rsidRDefault="00B66094" w:rsidP="00A73A41">
      <w:pPr>
        <w:pStyle w:val="Titre2"/>
      </w:pPr>
      <w:r w:rsidRPr="00A73A41">
        <w:t xml:space="preserve">QUE FAIT UN </w:t>
      </w:r>
      <w:r w:rsidRPr="00E946EE">
        <w:rPr>
          <w:noProof/>
        </w:rPr>
        <w:t>assistant administratif</w:t>
      </w:r>
      <w:r w:rsidRPr="00A73A41">
        <w:t xml:space="preserve"> AU SPW</w:t>
      </w:r>
      <w:r>
        <w:t> ?</w:t>
      </w:r>
    </w:p>
    <w:p w14:paraId="213821DA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gérez et traitez des dossiers administratifs</w:t>
      </w:r>
    </w:p>
    <w:p w14:paraId="01777081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rédigez des documents administratifs (courriers, notes, formulaires, compte-rendu, retranscription d’entretiens enregistrés…)</w:t>
      </w:r>
    </w:p>
    <w:p w14:paraId="5E23C334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encodez des données</w:t>
      </w:r>
    </w:p>
    <w:p w14:paraId="1D048087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gérez le courrier entrant et sortant</w:t>
      </w:r>
    </w:p>
    <w:p w14:paraId="50C389CB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gérez les relations avec les usagers internes et/ou externes</w:t>
      </w:r>
    </w:p>
    <w:p w14:paraId="788A06E9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répondez aux informations demandées</w:t>
      </w:r>
    </w:p>
    <w:p w14:paraId="62381480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organisez et gérez le classement de dossiers de manière physique et/ou informatique</w:t>
      </w:r>
    </w:p>
    <w:p w14:paraId="1C775615" w14:textId="77777777" w:rsidR="00B66094" w:rsidRPr="00E946EE" w:rsidRDefault="00B66094" w:rsidP="00570B89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  <w:noProof/>
        </w:rPr>
      </w:pPr>
      <w:r w:rsidRPr="00E946EE">
        <w:rPr>
          <w:rFonts w:ascii="Nunito Sans" w:hAnsi="Nunito Sans"/>
          <w:noProof/>
        </w:rPr>
        <w:t>Vous organisez logistiquement des réunions</w:t>
      </w:r>
    </w:p>
    <w:p w14:paraId="292E2677" w14:textId="77777777" w:rsidR="00B66094" w:rsidRPr="00132CB9" w:rsidRDefault="00B66094" w:rsidP="00F37980">
      <w:pPr>
        <w:pStyle w:val="Paragraphedeliste"/>
        <w:numPr>
          <w:ilvl w:val="0"/>
          <w:numId w:val="18"/>
        </w:numPr>
        <w:spacing w:line="240" w:lineRule="auto"/>
        <w:ind w:left="714" w:hanging="357"/>
        <w:rPr>
          <w:rFonts w:ascii="Nunito Sans" w:hAnsi="Nunito Sans"/>
        </w:rPr>
      </w:pPr>
      <w:r w:rsidRPr="00E946EE">
        <w:rPr>
          <w:rFonts w:ascii="Nunito Sans" w:hAnsi="Nunito Sans"/>
          <w:noProof/>
        </w:rPr>
        <w:t>Vous supporttez éventuellement l’organisation du service</w:t>
      </w:r>
    </w:p>
    <w:p w14:paraId="6A867DF7" w14:textId="77777777" w:rsidR="00B66094" w:rsidRDefault="00B66094" w:rsidP="00A73A41"/>
    <w:p w14:paraId="02577B72" w14:textId="77777777" w:rsidR="00B66094" w:rsidRDefault="00B66094">
      <w:pPr>
        <w:spacing w:after="160" w:line="259" w:lineRule="auto"/>
        <w:jc w:val="left"/>
        <w:rPr>
          <w:b/>
          <w:caps/>
          <w:color w:val="CF1735"/>
          <w:sz w:val="26"/>
        </w:rPr>
      </w:pPr>
      <w:r>
        <w:br w:type="page"/>
      </w:r>
    </w:p>
    <w:p w14:paraId="38BE198C" w14:textId="46DF5F4A" w:rsidR="00B66094" w:rsidRPr="00A73A41" w:rsidRDefault="00B66094" w:rsidP="00A73A41">
      <w:pPr>
        <w:pStyle w:val="Titre2"/>
      </w:pPr>
      <w:r w:rsidRPr="00A73A41">
        <w:lastRenderedPageBreak/>
        <w:t>VOTRE PROFIL</w:t>
      </w:r>
    </w:p>
    <w:tbl>
      <w:tblPr>
        <w:tblStyle w:val="TableGrid"/>
        <w:tblW w:w="5000" w:type="pct"/>
        <w:tblInd w:w="0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914"/>
        <w:gridCol w:w="5646"/>
      </w:tblGrid>
      <w:tr w:rsidR="00B66094" w:rsidRPr="000E0E88" w14:paraId="699FAC2B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6FE6E0DB" w14:textId="77777777" w:rsidR="00B66094" w:rsidRPr="000E0E88" w:rsidRDefault="00B66094" w:rsidP="004B25A9">
            <w:r w:rsidRPr="000E0E88">
              <w:rPr>
                <w:b/>
              </w:rPr>
              <w:t>Conditions d’accès au poste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33C36252" w14:textId="5F7C83F6" w:rsidR="00B66094" w:rsidRPr="00B66094" w:rsidRDefault="00B66094" w:rsidP="00F37980">
            <w:pPr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Sans restriction de nationalité</w:t>
            </w:r>
          </w:p>
        </w:tc>
      </w:tr>
      <w:tr w:rsidR="00B66094" w:rsidRPr="000E0E88" w14:paraId="09AFB881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2D9CD94B" w14:textId="77777777" w:rsidR="00B66094" w:rsidRPr="000E0E88" w:rsidRDefault="00B66094" w:rsidP="004B25A9">
            <w:r w:rsidRPr="000E0E88">
              <w:rPr>
                <w:b/>
              </w:rPr>
              <w:t>Niveau de diplôme requis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7548ECC2" w14:textId="77777777" w:rsidR="00B66094" w:rsidRPr="00132CB9" w:rsidRDefault="00B66094" w:rsidP="00F37980">
            <w:pPr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CESS</w:t>
            </w:r>
          </w:p>
        </w:tc>
      </w:tr>
      <w:tr w:rsidR="00B66094" w:rsidRPr="000E0E88" w14:paraId="7F87E2DE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3545E13D" w14:textId="77777777" w:rsidR="00B66094" w:rsidRPr="000E0E88" w:rsidRDefault="00B66094" w:rsidP="004B25A9">
            <w:r w:rsidRPr="000E0E88">
              <w:rPr>
                <w:b/>
              </w:rPr>
              <w:t>Expérience exigée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54DEB9B9" w14:textId="77777777" w:rsidR="00B66094" w:rsidRPr="00132CB9" w:rsidRDefault="00B66094" w:rsidP="00F37980">
            <w:pPr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Aucune</w:t>
            </w:r>
          </w:p>
        </w:tc>
      </w:tr>
      <w:tr w:rsidR="00B66094" w:rsidRPr="000E0E88" w14:paraId="76B9AC6C" w14:textId="77777777" w:rsidTr="004B25A9">
        <w:tc>
          <w:tcPr>
            <w:tcW w:w="1702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1B1757BC" w14:textId="77777777" w:rsidR="00B66094" w:rsidRPr="000E0E88" w:rsidRDefault="00B66094" w:rsidP="004B25A9">
            <w:pPr>
              <w:rPr>
                <w:b/>
              </w:rPr>
            </w:pPr>
            <w:r w:rsidRPr="000E0E88">
              <w:rPr>
                <w:b/>
              </w:rPr>
              <w:t>Accessible au(x) métier(s)</w:t>
            </w:r>
          </w:p>
        </w:tc>
        <w:tc>
          <w:tcPr>
            <w:tcW w:w="3298" w:type="pct"/>
            <w:tcBorders>
              <w:top w:val="single" w:sz="4" w:space="0" w:color="1C1C1B"/>
              <w:left w:val="nil"/>
              <w:bottom w:val="single" w:sz="4" w:space="0" w:color="1C1C1B"/>
              <w:right w:val="nil"/>
            </w:tcBorders>
          </w:tcPr>
          <w:p w14:paraId="698D8F27" w14:textId="77777777" w:rsidR="00B66094" w:rsidRPr="00132CB9" w:rsidRDefault="00B66094" w:rsidP="000372C6">
            <w:pPr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60 - Administratif</w:t>
            </w:r>
          </w:p>
        </w:tc>
      </w:tr>
      <w:tr w:rsidR="00B66094" w:rsidRPr="000E0E88" w14:paraId="038C76DE" w14:textId="77777777" w:rsidTr="00EE01F8">
        <w:tc>
          <w:tcPr>
            <w:tcW w:w="5000" w:type="pct"/>
            <w:gridSpan w:val="2"/>
            <w:tcBorders>
              <w:top w:val="single" w:sz="4" w:space="0" w:color="1C1C1B"/>
              <w:left w:val="nil"/>
              <w:bottom w:val="dotted" w:sz="4" w:space="0" w:color="auto"/>
              <w:right w:val="nil"/>
            </w:tcBorders>
          </w:tcPr>
          <w:p w14:paraId="4C18A298" w14:textId="77777777" w:rsidR="00B66094" w:rsidRPr="00A73A41" w:rsidRDefault="00B66094" w:rsidP="00A73A41">
            <w:pPr>
              <w:rPr>
                <w:b/>
                <w:bCs/>
              </w:rPr>
            </w:pPr>
            <w:r w:rsidRPr="00A73A41">
              <w:rPr>
                <w:b/>
                <w:bCs/>
              </w:rPr>
              <w:t>Compétences techniques</w:t>
            </w:r>
          </w:p>
          <w:p w14:paraId="682288B1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Rédaction – S’exprimer par écrit dans un langage précis, grammaticalement correct et compréhensible pour le destinataire</w:t>
            </w:r>
          </w:p>
          <w:p w14:paraId="0FE2E896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Informatique – Utiliser les fonctionnalités de base d’une suite bureautique (traitement de texte, tableur, logiciel de présentation * et messagerie électronique)</w:t>
            </w:r>
          </w:p>
          <w:p w14:paraId="0F0186C1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Gestion de l’information - Capitaliser des informations, des procédures et de la documentation, les exploiter et les diffuser</w:t>
            </w:r>
          </w:p>
          <w:p w14:paraId="489B5FCC" w14:textId="29AA3634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 xml:space="preserve">Dispositions légales et normatives – Appliquer et faire respecter les dispositions légales, les procédures, les normes et/ou les réglementations en vigueur </w:t>
            </w:r>
            <w:r>
              <w:rPr>
                <w:rStyle w:val="Appelnotedebasdep"/>
                <w:rFonts w:ascii="Nunito Sans" w:hAnsi="Nunito Sans"/>
                <w:noProof/>
              </w:rPr>
              <w:footnoteReference w:customMarkFollows="1" w:id="1"/>
              <w:t>*</w:t>
            </w:r>
          </w:p>
          <w:p w14:paraId="0BB6EC1B" w14:textId="77777777" w:rsidR="00B66094" w:rsidRPr="00132CB9" w:rsidRDefault="00B66094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Expression orale – S’exprimer oralement dans un langage précis, grammaticalement correct et compréhensible pour le destinataire</w:t>
            </w:r>
          </w:p>
        </w:tc>
      </w:tr>
      <w:tr w:rsidR="00B66094" w:rsidRPr="000E0E88" w14:paraId="5462D6A4" w14:textId="77777777" w:rsidTr="00EE01F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single" w:sz="4" w:space="0" w:color="1C1C1B"/>
              <w:right w:val="nil"/>
            </w:tcBorders>
          </w:tcPr>
          <w:p w14:paraId="3EB8D8D2" w14:textId="77777777" w:rsidR="00B66094" w:rsidRPr="00132CB9" w:rsidRDefault="00B66094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Informatique – Utiliser les fonctionnalités de base de logiciels techniques spécifiques (logiciels inventaire, dématérialisation de documents,..) *</w:t>
            </w:r>
          </w:p>
        </w:tc>
      </w:tr>
      <w:tr w:rsidR="00B66094" w:rsidRPr="000E0E88" w14:paraId="6FB1930D" w14:textId="77777777" w:rsidTr="00EE01F8">
        <w:tc>
          <w:tcPr>
            <w:tcW w:w="5000" w:type="pct"/>
            <w:gridSpan w:val="2"/>
            <w:tcBorders>
              <w:top w:val="single" w:sz="4" w:space="0" w:color="1C1C1B"/>
              <w:left w:val="nil"/>
              <w:bottom w:val="dotted" w:sz="4" w:space="0" w:color="auto"/>
              <w:right w:val="nil"/>
            </w:tcBorders>
          </w:tcPr>
          <w:p w14:paraId="6ED1300F" w14:textId="77777777" w:rsidR="00B66094" w:rsidRPr="00142CBA" w:rsidRDefault="00B66094" w:rsidP="00142CBA">
            <w:pPr>
              <w:rPr>
                <w:b/>
                <w:bCs/>
              </w:rPr>
            </w:pPr>
            <w:r w:rsidRPr="00142CBA">
              <w:rPr>
                <w:b/>
                <w:bCs/>
              </w:rPr>
              <w:t>Compétences comportementales</w:t>
            </w:r>
          </w:p>
          <w:p w14:paraId="6A2DB186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Rigueur – Réaliser son travail avec exactitude, méthode et précision</w:t>
            </w:r>
          </w:p>
          <w:p w14:paraId="7600481B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Gestion de suivi – Surveiller l’état d’avancement et assurer le suivi des activités et/ou des projets dont on a la charge en fonction des résultats attendus</w:t>
            </w:r>
          </w:p>
          <w:p w14:paraId="03DB1944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Communication – Communiquer avec autrui en s’assurant de la compréhension de l’information reçue et transmise</w:t>
            </w:r>
          </w:p>
          <w:p w14:paraId="0764F716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Collaboration – Coopérer avec des acteurs internes et/ou externes en favorisant les échanges et en étant attentif aux objectifs communs</w:t>
            </w:r>
          </w:p>
          <w:p w14:paraId="4767AF01" w14:textId="77777777" w:rsidR="00B66094" w:rsidRPr="00132CB9" w:rsidRDefault="00B66094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Polyvalence – Passer aisément d’une activité et/ou d’un projet à un autre en fonction des besoins du service</w:t>
            </w:r>
          </w:p>
        </w:tc>
      </w:tr>
      <w:tr w:rsidR="00B66094" w:rsidRPr="000E0E88" w14:paraId="7CE91B35" w14:textId="77777777" w:rsidTr="00EE01F8">
        <w:tc>
          <w:tcPr>
            <w:tcW w:w="5000" w:type="pct"/>
            <w:gridSpan w:val="2"/>
            <w:tcBorders>
              <w:top w:val="dotted" w:sz="4" w:space="0" w:color="auto"/>
              <w:left w:val="nil"/>
              <w:bottom w:val="single" w:sz="4" w:space="0" w:color="1C1C1B"/>
              <w:right w:val="nil"/>
            </w:tcBorders>
          </w:tcPr>
          <w:p w14:paraId="0A6343D3" w14:textId="77777777" w:rsidR="00B66094" w:rsidRPr="00E946EE" w:rsidRDefault="00B66094" w:rsidP="00570B89">
            <w:pPr>
              <w:pStyle w:val="Sansinterligne"/>
              <w:spacing w:line="240" w:lineRule="auto"/>
              <w:rPr>
                <w:rFonts w:ascii="Nunito Sans" w:hAnsi="Nunito Sans"/>
                <w:noProof/>
              </w:rPr>
            </w:pPr>
            <w:r w:rsidRPr="00E946EE">
              <w:rPr>
                <w:rFonts w:ascii="Nunito Sans" w:hAnsi="Nunito Sans"/>
                <w:noProof/>
              </w:rPr>
              <w:t>Planification du travail – Organiser son travail en tenant compte des délais et des priorités</w:t>
            </w:r>
          </w:p>
          <w:p w14:paraId="1D2DB0EC" w14:textId="77777777" w:rsidR="00B66094" w:rsidRPr="00132CB9" w:rsidRDefault="00B66094" w:rsidP="00F37980">
            <w:pPr>
              <w:pStyle w:val="Sansinterligne"/>
              <w:spacing w:line="240" w:lineRule="auto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Faire preuve de Fiabilité – Agir de manière intègre, conformément aux attentes de l’organisation, respecter la confidentialité et les engagements et éviter toute forme de partialité</w:t>
            </w:r>
          </w:p>
        </w:tc>
      </w:tr>
    </w:tbl>
    <w:p w14:paraId="15C5B96A" w14:textId="77777777" w:rsidR="00B66094" w:rsidRPr="00142CBA" w:rsidRDefault="00B66094" w:rsidP="00424BD2"/>
    <w:p w14:paraId="5D66E668" w14:textId="77777777" w:rsidR="00B66094" w:rsidRDefault="00B66094" w:rsidP="00142CBA"/>
    <w:p w14:paraId="4FA207E3" w14:textId="77777777" w:rsidR="00B66094" w:rsidRDefault="00B66094" w:rsidP="00142CBA"/>
    <w:p w14:paraId="2AA2C163" w14:textId="77777777" w:rsidR="00B66094" w:rsidRDefault="00B66094">
      <w:pPr>
        <w:spacing w:after="160" w:line="259" w:lineRule="auto"/>
        <w:jc w:val="left"/>
        <w:rPr>
          <w:b/>
          <w:caps/>
          <w:color w:val="CF1735"/>
          <w:sz w:val="26"/>
        </w:rPr>
      </w:pPr>
      <w:r>
        <w:br w:type="page"/>
      </w:r>
    </w:p>
    <w:p w14:paraId="16155CB8" w14:textId="6AC1DF5C" w:rsidR="00B66094" w:rsidRPr="00A73A41" w:rsidRDefault="00B66094" w:rsidP="00142CBA">
      <w:pPr>
        <w:pStyle w:val="Titre2"/>
      </w:pPr>
      <w:r w:rsidRPr="00A73A41">
        <w:lastRenderedPageBreak/>
        <w:t>Notre offre</w:t>
      </w:r>
      <w:r>
        <w:t> :</w:t>
      </w:r>
    </w:p>
    <w:p w14:paraId="4C92BCBC" w14:textId="77777777" w:rsidR="00B66094" w:rsidRPr="00142CBA" w:rsidRDefault="00B66094" w:rsidP="006F0003">
      <w:pPr>
        <w:spacing w:after="120"/>
        <w:rPr>
          <w:b/>
          <w:bCs/>
        </w:rPr>
      </w:pPr>
      <w:r w:rsidRPr="00142CBA">
        <w:rPr>
          <w:b/>
          <w:bCs/>
        </w:rPr>
        <w:t>Votre contrat :</w:t>
      </w:r>
    </w:p>
    <w:tbl>
      <w:tblPr>
        <w:tblStyle w:val="TableGrid"/>
        <w:tblW w:w="5000" w:type="pct"/>
        <w:tblInd w:w="0" w:type="dxa"/>
        <w:tblCellMar>
          <w:top w:w="35" w:type="dxa"/>
          <w:bottom w:w="71" w:type="dxa"/>
          <w:right w:w="115" w:type="dxa"/>
        </w:tblCellMar>
        <w:tblLook w:val="04A0" w:firstRow="1" w:lastRow="0" w:firstColumn="1" w:lastColumn="0" w:noHBand="0" w:noVBand="1"/>
      </w:tblPr>
      <w:tblGrid>
        <w:gridCol w:w="2914"/>
        <w:gridCol w:w="5646"/>
      </w:tblGrid>
      <w:tr w:rsidR="00B66094" w14:paraId="0C605364" w14:textId="77777777" w:rsidTr="008B28BC">
        <w:trPr>
          <w:trHeight w:val="340"/>
        </w:trPr>
        <w:tc>
          <w:tcPr>
            <w:tcW w:w="1702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F537C" w14:textId="77777777" w:rsidR="00B66094" w:rsidRDefault="00B66094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Lieu de travail</w:t>
            </w:r>
          </w:p>
        </w:tc>
        <w:tc>
          <w:tcPr>
            <w:tcW w:w="3298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2980F" w14:textId="77777777" w:rsidR="00B66094" w:rsidRPr="00132CB9" w:rsidRDefault="00B66094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GEMBLOUX</w:t>
            </w:r>
          </w:p>
        </w:tc>
      </w:tr>
      <w:tr w:rsidR="00B66094" w14:paraId="27E767BA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6BD1EE" w14:textId="77777777" w:rsidR="00B66094" w:rsidRDefault="00B66094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Échelle barémique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196EA" w14:textId="77777777" w:rsidR="00B66094" w:rsidRPr="00132CB9" w:rsidRDefault="00B66094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C3</w:t>
            </w:r>
          </w:p>
        </w:tc>
      </w:tr>
      <w:tr w:rsidR="00B66094" w14:paraId="4CFE1CF2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30071" w14:textId="77777777" w:rsidR="00B66094" w:rsidRDefault="00B66094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Grade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4DFE6" w14:textId="77777777" w:rsidR="00B66094" w:rsidRPr="00132CB9" w:rsidRDefault="00B66094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assistant</w:t>
            </w:r>
          </w:p>
        </w:tc>
      </w:tr>
      <w:tr w:rsidR="00B66094" w14:paraId="4BBAF386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95810" w14:textId="77777777" w:rsidR="00B66094" w:rsidRDefault="00B66094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Régime de travail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A44A16" w14:textId="77777777" w:rsidR="00B66094" w:rsidRPr="00132CB9" w:rsidRDefault="00B66094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Temps plein</w:t>
            </w:r>
          </w:p>
        </w:tc>
      </w:tr>
      <w:tr w:rsidR="00B66094" w14:paraId="61B8E3CF" w14:textId="77777777" w:rsidTr="008B28BC">
        <w:trPr>
          <w:trHeight w:val="340"/>
        </w:trPr>
        <w:tc>
          <w:tcPr>
            <w:tcW w:w="170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E1D4B19" w14:textId="77777777" w:rsidR="00B66094" w:rsidRDefault="00B66094" w:rsidP="008B28BC">
            <w:pPr>
              <w:spacing w:before="60" w:after="60" w:line="240" w:lineRule="auto"/>
              <w:jc w:val="left"/>
            </w:pPr>
            <w:r>
              <w:rPr>
                <w:b/>
              </w:rPr>
              <w:t>Type de contrat</w:t>
            </w:r>
          </w:p>
        </w:tc>
        <w:tc>
          <w:tcPr>
            <w:tcW w:w="329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4D6DBBF" w14:textId="77777777" w:rsidR="00B66094" w:rsidRPr="00132CB9" w:rsidRDefault="00B66094" w:rsidP="008B28BC">
            <w:pPr>
              <w:spacing w:before="60" w:after="60" w:line="240" w:lineRule="auto"/>
              <w:jc w:val="left"/>
              <w:rPr>
                <w:rFonts w:ascii="Nunito Sans" w:hAnsi="Nunito Sans"/>
              </w:rPr>
            </w:pPr>
            <w:r w:rsidRPr="00E946EE">
              <w:rPr>
                <w:rFonts w:ascii="Nunito Sans" w:hAnsi="Nunito Sans"/>
                <w:noProof/>
              </w:rPr>
              <w:t>STATUTAIRE</w:t>
            </w:r>
          </w:p>
        </w:tc>
      </w:tr>
    </w:tbl>
    <w:p w14:paraId="0D086999" w14:textId="77777777" w:rsidR="00B66094" w:rsidRDefault="00B66094" w:rsidP="00BF679B"/>
    <w:p w14:paraId="16C7CD8E" w14:textId="77777777" w:rsidR="00B66094" w:rsidRDefault="00B66094">
      <w:pPr>
        <w:ind w:left="-5"/>
      </w:pPr>
    </w:p>
    <w:p w14:paraId="0A257231" w14:textId="77777777" w:rsidR="00B66094" w:rsidRDefault="00B66094">
      <w:pPr>
        <w:ind w:left="-5"/>
      </w:pPr>
    </w:p>
    <w:p w14:paraId="599A7EB7" w14:textId="77777777" w:rsidR="00B66094" w:rsidRDefault="00B66094" w:rsidP="00BF679B">
      <w:pPr>
        <w:pStyle w:val="Titre2"/>
      </w:pPr>
      <w:r>
        <w:t>PERSONNE(S) DE CONTACT</w:t>
      </w:r>
    </w:p>
    <w:tbl>
      <w:tblPr>
        <w:tblStyle w:val="TableGrid"/>
        <w:tblW w:w="4536" w:type="dxa"/>
        <w:tblInd w:w="0" w:type="dxa"/>
        <w:tblLook w:val="04A0" w:firstRow="1" w:lastRow="0" w:firstColumn="1" w:lastColumn="0" w:noHBand="0" w:noVBand="1"/>
      </w:tblPr>
      <w:tblGrid>
        <w:gridCol w:w="4536"/>
      </w:tblGrid>
      <w:tr w:rsidR="00B66094" w14:paraId="62512AD7" w14:textId="77777777" w:rsidTr="00945DA1">
        <w:trPr>
          <w:trHeight w:val="25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FC262C" w14:textId="77777777" w:rsidR="00B66094" w:rsidRPr="00BF679B" w:rsidRDefault="00B66094" w:rsidP="00BF679B">
            <w:pPr>
              <w:rPr>
                <w:b/>
                <w:bCs/>
              </w:rPr>
            </w:pPr>
            <w:r w:rsidRPr="00BF679B">
              <w:rPr>
                <w:b/>
                <w:bCs/>
              </w:rPr>
              <w:t>Concernant la fonction :</w:t>
            </w:r>
          </w:p>
        </w:tc>
      </w:tr>
      <w:tr w:rsidR="00B66094" w14:paraId="24279F28" w14:textId="77777777" w:rsidTr="00945DA1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EE57789" w14:textId="3FFCD41B" w:rsidR="00B66094" w:rsidRPr="00132CB9" w:rsidRDefault="00B66094" w:rsidP="00B66094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  <w:noProof/>
              </w:rPr>
              <w:t>Madame Marjorie Michaux, Gestionnaire RH</w:t>
            </w:r>
          </w:p>
        </w:tc>
      </w:tr>
      <w:tr w:rsidR="00B66094" w14:paraId="014BBFA5" w14:textId="77777777" w:rsidTr="00945DA1">
        <w:trPr>
          <w:trHeight w:val="26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F1199F3" w14:textId="054A4B9A" w:rsidR="00B66094" w:rsidRPr="00132CB9" w:rsidRDefault="00B66094" w:rsidP="00B66094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 xml:space="preserve">Tél. : </w:t>
            </w:r>
            <w:r>
              <w:rPr>
                <w:rFonts w:ascii="Nunito Sans" w:hAnsi="Nunito Sans"/>
                <w:noProof/>
              </w:rPr>
              <w:t>081/87.41.11</w:t>
            </w:r>
          </w:p>
        </w:tc>
      </w:tr>
      <w:tr w:rsidR="00B66094" w14:paraId="778A889A" w14:textId="77777777" w:rsidTr="00945DA1">
        <w:trPr>
          <w:trHeight w:val="24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5203D18A" w14:textId="39AE0DB0" w:rsidR="00B66094" w:rsidRPr="00132CB9" w:rsidRDefault="00B66094" w:rsidP="00B66094">
            <w:pPr>
              <w:rPr>
                <w:rFonts w:ascii="Nunito Sans" w:hAnsi="Nunito Sans"/>
              </w:rPr>
            </w:pPr>
            <w:r>
              <w:rPr>
                <w:rFonts w:ascii="Nunito Sans" w:hAnsi="Nunito Sans"/>
                <w:noProof/>
              </w:rPr>
              <w:t>m.michaux@cra.wallonie.be</w:t>
            </w:r>
          </w:p>
        </w:tc>
      </w:tr>
    </w:tbl>
    <w:p w14:paraId="18A76FB6" w14:textId="77777777" w:rsidR="00B66094" w:rsidRDefault="00B66094"/>
    <w:p w14:paraId="6A756504" w14:textId="77777777" w:rsidR="00B66094" w:rsidRDefault="00B66094"/>
    <w:tbl>
      <w:tblPr>
        <w:tblStyle w:val="TableGrid"/>
        <w:tblW w:w="8561" w:type="dxa"/>
        <w:tblInd w:w="0" w:type="dxa"/>
        <w:tblLook w:val="04A0" w:firstRow="1" w:lastRow="0" w:firstColumn="1" w:lastColumn="0" w:noHBand="0" w:noVBand="1"/>
      </w:tblPr>
      <w:tblGrid>
        <w:gridCol w:w="8561"/>
      </w:tblGrid>
      <w:tr w:rsidR="00B66094" w:rsidRPr="00BF679B" w14:paraId="02C49CAD" w14:textId="77777777" w:rsidTr="008823F4">
        <w:trPr>
          <w:trHeight w:val="252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</w:tcPr>
          <w:p w14:paraId="34B14ABB" w14:textId="77777777" w:rsidR="00B66094" w:rsidRDefault="00B66094" w:rsidP="0085022C">
            <w:pPr>
              <w:rPr>
                <w:b/>
                <w:bCs/>
              </w:rPr>
            </w:pPr>
            <w:r w:rsidRPr="00BF679B">
              <w:rPr>
                <w:b/>
                <w:bCs/>
              </w:rPr>
              <w:t xml:space="preserve">Concernant la procédure de </w:t>
            </w:r>
            <w:r>
              <w:rPr>
                <w:b/>
                <w:bCs/>
              </w:rPr>
              <w:t>mutation / mobilité interne à la demande</w:t>
            </w:r>
            <w:r w:rsidRPr="00BF679B">
              <w:rPr>
                <w:b/>
                <w:bCs/>
              </w:rPr>
              <w:t xml:space="preserve"> :</w:t>
            </w:r>
          </w:p>
          <w:p w14:paraId="108CC094" w14:textId="77777777" w:rsidR="00B66094" w:rsidRPr="00BF679B" w:rsidRDefault="00EB2328" w:rsidP="0085022C">
            <w:pPr>
              <w:rPr>
                <w:b/>
                <w:bCs/>
              </w:rPr>
            </w:pPr>
            <w:hyperlink r:id="rId14" w:history="1">
              <w:r w:rsidR="00B66094" w:rsidRPr="009603D7">
                <w:rPr>
                  <w:rStyle w:val="Lienhypertexte"/>
                  <w:rFonts w:ascii="Nunito Sans" w:hAnsi="Nunito Sans"/>
                </w:rPr>
                <w:t>talents.wallonie@spw.wallonie.be</w:t>
              </w:r>
            </w:hyperlink>
          </w:p>
        </w:tc>
      </w:tr>
      <w:tr w:rsidR="00B66094" w:rsidRPr="00132CB9" w14:paraId="69BCB139" w14:textId="77777777" w:rsidTr="008823F4">
        <w:trPr>
          <w:trHeight w:val="260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</w:tcPr>
          <w:p w14:paraId="4BBB4115" w14:textId="77777777" w:rsidR="00B66094" w:rsidRPr="00132CB9" w:rsidRDefault="00B66094" w:rsidP="008823F4">
            <w:pPr>
              <w:rPr>
                <w:rFonts w:ascii="Nunito Sans" w:hAnsi="Nunito Sans"/>
              </w:rPr>
            </w:pPr>
          </w:p>
        </w:tc>
      </w:tr>
      <w:tr w:rsidR="00B66094" w:rsidRPr="00132CB9" w14:paraId="2805CE8C" w14:textId="77777777" w:rsidTr="008823F4">
        <w:trPr>
          <w:trHeight w:val="260"/>
        </w:trPr>
        <w:tc>
          <w:tcPr>
            <w:tcW w:w="8561" w:type="dxa"/>
            <w:tcBorders>
              <w:top w:val="nil"/>
              <w:left w:val="nil"/>
              <w:bottom w:val="nil"/>
              <w:right w:val="nil"/>
            </w:tcBorders>
          </w:tcPr>
          <w:p w14:paraId="06E7CC73" w14:textId="77777777" w:rsidR="00B66094" w:rsidRDefault="00B66094" w:rsidP="008823F4">
            <w:pPr>
              <w:rPr>
                <w:rFonts w:ascii="Nunito Sans" w:hAnsi="Nunito Sans"/>
              </w:rPr>
            </w:pPr>
          </w:p>
          <w:p w14:paraId="059B0B1B" w14:textId="77777777" w:rsidR="00B66094" w:rsidRPr="00132CB9" w:rsidRDefault="00B66094" w:rsidP="008823F4">
            <w:pPr>
              <w:rPr>
                <w:rFonts w:ascii="Nunito Sans" w:hAnsi="Nunito Sans"/>
              </w:rPr>
            </w:pPr>
          </w:p>
        </w:tc>
      </w:tr>
    </w:tbl>
    <w:p w14:paraId="01D18C22" w14:textId="77777777" w:rsidR="00B66094" w:rsidRDefault="00B66094" w:rsidP="00E35A45">
      <w:pPr>
        <w:pStyle w:val="Titre1"/>
        <w:rPr>
          <w:rFonts w:ascii="Nunito Sans" w:hAnsi="Nunito Sans"/>
        </w:rPr>
        <w:sectPr w:rsidR="00B66094" w:rsidSect="00506FBF">
          <w:headerReference w:type="first" r:id="rId15"/>
          <w:footerReference w:type="first" r:id="rId16"/>
          <w:pgSz w:w="11906" w:h="16838"/>
          <w:pgMar w:top="1701" w:right="1673" w:bottom="1701" w:left="1673" w:header="822" w:footer="720" w:gutter="0"/>
          <w:cols w:space="720"/>
          <w:titlePg/>
        </w:sectPr>
      </w:pPr>
    </w:p>
    <w:p w14:paraId="5EF99B76" w14:textId="77777777" w:rsidR="00B66094" w:rsidRPr="00132CB9" w:rsidRDefault="00B66094" w:rsidP="00E35A45">
      <w:pPr>
        <w:pStyle w:val="Titre1"/>
        <w:rPr>
          <w:rFonts w:ascii="Nunito Sans" w:hAnsi="Nunito Sans"/>
        </w:rPr>
      </w:pPr>
    </w:p>
    <w:sectPr w:rsidR="00B66094" w:rsidRPr="00132CB9" w:rsidSect="00B66094">
      <w:headerReference w:type="first" r:id="rId17"/>
      <w:footerReference w:type="first" r:id="rId18"/>
      <w:type w:val="continuous"/>
      <w:pgSz w:w="11906" w:h="16838"/>
      <w:pgMar w:top="1701" w:right="1673" w:bottom="1701" w:left="1673" w:header="82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1E6C" w14:textId="77777777" w:rsidR="00B66094" w:rsidRDefault="00B66094">
      <w:pPr>
        <w:spacing w:line="240" w:lineRule="auto"/>
      </w:pPr>
      <w:r>
        <w:separator/>
      </w:r>
    </w:p>
  </w:endnote>
  <w:endnote w:type="continuationSeparator" w:id="0">
    <w:p w14:paraId="66D26F08" w14:textId="77777777" w:rsidR="00B66094" w:rsidRDefault="00B660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84C6" w14:textId="77777777" w:rsidR="00B66094" w:rsidRDefault="00B66094">
    <w:pPr>
      <w:spacing w:line="259" w:lineRule="auto"/>
      <w:ind w:left="-1672" w:right="11418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80FB75" wp14:editId="473B7BEA">
              <wp:simplePos x="0" y="0"/>
              <wp:positionH relativeFrom="page">
                <wp:posOffset>3175</wp:posOffset>
              </wp:positionH>
              <wp:positionV relativeFrom="page">
                <wp:posOffset>9612002</wp:posOffset>
              </wp:positionV>
              <wp:extent cx="7553655" cy="1080001"/>
              <wp:effectExtent l="0" t="0" r="0" b="0"/>
              <wp:wrapSquare wrapText="bothSides"/>
              <wp:docPr id="13045" name="Group 130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655" cy="1080001"/>
                        <a:chOff x="0" y="0"/>
                        <a:chExt cx="7553655" cy="1080001"/>
                      </a:xfrm>
                    </wpg:grpSpPr>
                    <wps:wsp>
                      <wps:cNvPr id="13054" name="Rectangle 13054"/>
                      <wps:cNvSpPr/>
                      <wps:spPr>
                        <a:xfrm>
                          <a:off x="6480686" y="510677"/>
                          <a:ext cx="159620" cy="20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852FE" w14:textId="77777777" w:rsidR="00B66094" w:rsidRDefault="00B66094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P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5" name="Rectangle 13055"/>
                      <wps:cNvSpPr/>
                      <wps:spPr>
                        <a:xfrm>
                          <a:off x="6600700" y="510677"/>
                          <a:ext cx="93914" cy="201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571D43" w14:textId="77777777" w:rsidR="00B66094" w:rsidRDefault="00B66094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6" name="Rectangle 13056"/>
                      <wps:cNvSpPr/>
                      <wps:spPr>
                        <a:xfrm>
                          <a:off x="6671310" y="513597"/>
                          <a:ext cx="56247" cy="196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52529A" w14:textId="77777777" w:rsidR="00B66094" w:rsidRDefault="00B66094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t>/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7" name="Rectangle 13057"/>
                      <wps:cNvSpPr/>
                      <wps:spPr>
                        <a:xfrm>
                          <a:off x="6713601" y="513597"/>
                          <a:ext cx="187828" cy="196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FB28CCD" w14:textId="77777777" w:rsidR="00B66094" w:rsidRDefault="00EB2328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B66094"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46" name="Shape 13046"/>
                      <wps:cNvSpPr/>
                      <wps:spPr>
                        <a:xfrm>
                          <a:off x="19027" y="3177"/>
                          <a:ext cx="752510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25106">
                              <a:moveTo>
                                <a:pt x="0" y="0"/>
                              </a:moveTo>
                              <a:lnTo>
                                <a:pt x="7525106" y="0"/>
                              </a:lnTo>
                            </a:path>
                          </a:pathLst>
                        </a:custGeom>
                        <a:ln w="6350" cap="rnd">
                          <a:custDash>
                            <a:ds d="1" sp="149800"/>
                          </a:custDash>
                          <a:round/>
                        </a:ln>
                      </wps:spPr>
                      <wps:style>
                        <a:lnRef idx="1">
                          <a:srgbClr val="3EA5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7" name="Shape 13047"/>
                      <wps:cNvSpPr/>
                      <wps:spPr>
                        <a:xfrm>
                          <a:off x="0" y="3177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3EA5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8" name="Shape 13048"/>
                      <wps:cNvSpPr/>
                      <wps:spPr>
                        <a:xfrm>
                          <a:off x="7553655" y="3177"/>
                          <a:ext cx="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rnd">
                          <a:round/>
                        </a:ln>
                      </wps:spPr>
                      <wps:style>
                        <a:lnRef idx="1">
                          <a:srgbClr val="3EA5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49" name="Shape 13049"/>
                      <wps:cNvSpPr/>
                      <wps:spPr>
                        <a:xfrm>
                          <a:off x="3416825" y="60088"/>
                          <a:ext cx="0" cy="959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9828">
                              <a:moveTo>
                                <a:pt x="0" y="95982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009EE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0" name="Shape 13050"/>
                      <wps:cNvSpPr/>
                      <wps:spPr>
                        <a:xfrm>
                          <a:off x="3387589" y="999673"/>
                          <a:ext cx="58471" cy="80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71" h="80328">
                              <a:moveTo>
                                <a:pt x="0" y="0"/>
                              </a:moveTo>
                              <a:cubicBezTo>
                                <a:pt x="29235" y="20244"/>
                                <a:pt x="58471" y="0"/>
                                <a:pt x="58471" y="0"/>
                              </a:cubicBezTo>
                              <a:lnTo>
                                <a:pt x="29235" y="80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1" name="Shape 13051"/>
                      <wps:cNvSpPr/>
                      <wps:spPr>
                        <a:xfrm>
                          <a:off x="3387589" y="0"/>
                          <a:ext cx="58471" cy="803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471" h="80328">
                              <a:moveTo>
                                <a:pt x="29235" y="0"/>
                              </a:moveTo>
                              <a:lnTo>
                                <a:pt x="58471" y="80328"/>
                              </a:lnTo>
                              <a:cubicBezTo>
                                <a:pt x="29235" y="60084"/>
                                <a:pt x="0" y="80328"/>
                                <a:pt x="0" y="80328"/>
                              </a:cubicBezTo>
                              <a:lnTo>
                                <a:pt x="292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00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E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052" name="Rectangle 13052"/>
                      <wps:cNvSpPr/>
                      <wps:spPr>
                        <a:xfrm rot="-5399999">
                          <a:off x="3185030" y="506447"/>
                          <a:ext cx="470651" cy="177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33A69F" w14:textId="77777777" w:rsidR="00B66094" w:rsidRDefault="00B66094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color w:val="009EE3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053" name="Rectangle 13053"/>
                      <wps:cNvSpPr/>
                      <wps:spPr>
                        <a:xfrm rot="-5399999">
                          <a:off x="3008093" y="329510"/>
                          <a:ext cx="470651" cy="177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43CE0A" w14:textId="77777777" w:rsidR="00B66094" w:rsidRDefault="00B66094">
                            <w:pPr>
                              <w:spacing w:after="160" w:line="259" w:lineRule="auto"/>
                              <w:jc w:val="left"/>
                            </w:pPr>
                            <w:r>
                              <w:rPr>
                                <w:color w:val="009EE3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9EE3"/>
                                <w:sz w:val="18"/>
                              </w:rPr>
                              <w:t>mm</w:t>
                            </w:r>
                            <w:proofErr w:type="gram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80FB75" id="Group 13045" o:spid="_x0000_s1026" style="position:absolute;left:0;text-align:left;margin-left:.25pt;margin-top:756.85pt;width:594.8pt;height:85.05pt;z-index:251662336;mso-position-horizontal-relative:page;mso-position-vertical-relative:page" coordsize="75536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">
              <v:rect id="Rectangle 13054" o:spid="_x0000_s1027" style="position:absolute;left:64806;top:5106;width:1597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" filled="f" stroked="f">
                <v:textbox inset="0,0,0,0">
                  <w:txbxContent>
                    <w:p w14:paraId="4A8852FE" w14:textId="77777777" w:rsidR="00B66094" w:rsidRDefault="00B66094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b/>
                        </w:rPr>
                        <w:t xml:space="preserve">P </w:t>
                      </w:r>
                    </w:p>
                  </w:txbxContent>
                </v:textbox>
              </v:rect>
              <v:rect id="Rectangle 13055" o:spid="_x0000_s1028" style="position:absolute;left:66007;top:5106;width:939;height:2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0m5xAAAAN4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+IhkN4vRNukLM/AAAA//8DAFBLAQItABQABgAIAAAAIQDb4fbL7gAAAIUBAAATAAAAAAAAAAAA&#10;AAAAAAAAAABbQ29udGVudF9UeXBlc10ueG1sUEsBAi0AFAAGAAgAAAAhAFr0LFu/AAAAFQEAAAsA&#10;AAAAAAAAAAAAAAAAHwEAAF9yZWxzLy5yZWxzUEsBAi0AFAAGAAgAAAAhAC6HSbnEAAAA3gAAAA8A&#10;AAAAAAAAAAAAAAAABwIAAGRycy9kb3ducmV2LnhtbFBLBQYAAAAAAwADALcAAAD4AgAAAAA=&#10;" filled="f" stroked="f">
                <v:textbox inset="0,0,0,0">
                  <w:txbxContent>
                    <w:p w14:paraId="64571D43" w14:textId="77777777" w:rsidR="00B66094" w:rsidRDefault="00B66094">
                      <w:pPr>
                        <w:spacing w:after="160" w:line="259" w:lineRule="auto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rect>
              <v:rect id="Rectangle 13056" o:spid="_x0000_s1029" style="position:absolute;left:66713;top:5135;width:562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dfO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" filled="f" stroked="f">
                <v:textbox inset="0,0,0,0">
                  <w:txbxContent>
                    <w:p w14:paraId="1952529A" w14:textId="77777777" w:rsidR="00B66094" w:rsidRDefault="00B66094">
                      <w:pPr>
                        <w:spacing w:after="160" w:line="259" w:lineRule="auto"/>
                        <w:jc w:val="left"/>
                      </w:pPr>
                      <w:r>
                        <w:t>/</w:t>
                      </w:r>
                    </w:p>
                  </w:txbxContent>
                </v:textbox>
              </v:rect>
              <v:rect id="Rectangle 13057" o:spid="_x0000_s1030" style="position:absolute;left:67136;top:5135;width:1878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JV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R9DaG1zvhBrl4AgAA//8DAFBLAQItABQABgAIAAAAIQDb4fbL7gAAAIUBAAATAAAAAAAAAAAA&#10;AAAAAAAAAABbQ29udGVudF9UeXBlc10ueG1sUEsBAi0AFAAGAAgAAAAhAFr0LFu/AAAAFQEAAAsA&#10;AAAAAAAAAAAAAAAAHwEAAF9yZWxzLy5yZWxzUEsBAi0AFAAGAAgAAAAhALEZclXEAAAA3gAAAA8A&#10;AAAAAAAAAAAAAAAABwIAAGRycy9kb3ducmV2LnhtbFBLBQYAAAAAAwADALcAAAD4AgAAAAA=&#10;" filled="f" stroked="f">
                <v:textbox inset="0,0,0,0">
                  <w:txbxContent>
                    <w:p w14:paraId="1FB28CCD" w14:textId="77777777" w:rsidR="00B66094" w:rsidRDefault="00B66094">
                      <w:pPr>
                        <w:spacing w:after="160" w:line="259" w:lineRule="auto"/>
                        <w:jc w:val="left"/>
                      </w:pPr>
                      <w:fldSimple w:instr=" NUMPAGES   \* MERGEFORMAT ">
                        <w:r>
                          <w:t>10</w:t>
                        </w:r>
                      </w:fldSimple>
                    </w:p>
                  </w:txbxContent>
                </v:textbox>
              </v:rect>
              <v:shape id="Shape 13046" o:spid="_x0000_s1031" style="position:absolute;left:190;top:31;width:75251;height:0;visibility:visible;mso-wrap-style:square;v-text-anchor:top" coordsize="75251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" path="m,l7525106,e" filled="f" strokecolor="#3ea534" strokeweight=".5pt">
                <v:stroke endcap="round"/>
                <v:path arrowok="t" textboxrect="0,0,7525106,0"/>
              </v:shape>
              <v:shape id="Shape 13047" o:spid="_x0000_s1032" style="position:absolute;top: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" path="m,l,e" filled="f" strokecolor="#3ea534" strokeweight=".5pt">
                <v:stroke endcap="round"/>
                <v:path arrowok="t" textboxrect="0,0,0,0"/>
              </v:shape>
              <v:shape id="Shape 13048" o:spid="_x0000_s1033" style="position:absolute;left:75536;top:3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" path="m,l,e" filled="f" strokecolor="#3ea534" strokeweight=".5pt">
                <v:stroke endcap="round"/>
                <v:path arrowok="t" textboxrect="0,0,0,0"/>
              </v:shape>
              <v:shape id="Shape 13049" o:spid="_x0000_s1034" style="position:absolute;left:34168;top:600;width:0;height:9599;visibility:visible;mso-wrap-style:square;v-text-anchor:top" coordsize="0,95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" path="m,959828l,e" filled="f" strokecolor="#009ee3" strokeweight=".5pt">
                <v:stroke miterlimit="1" joinstyle="miter"/>
                <v:path arrowok="t" textboxrect="0,0,0,959828"/>
              </v:shape>
              <v:shape id="Shape 13050" o:spid="_x0000_s1035" style="position:absolute;left:33875;top:9996;width:585;height:804;visibility:visible;mso-wrap-style:square;v-text-anchor:top" coordsize="58471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" path="m,c29235,20244,58471,,58471,l29235,80328,,xe" fillcolor="#009ee3" stroked="f" strokeweight="0">
                <v:stroke miterlimit="1" joinstyle="miter"/>
                <v:path arrowok="t" textboxrect="0,0,58471,80328"/>
              </v:shape>
              <v:shape id="Shape 13051" o:spid="_x0000_s1036" style="position:absolute;left:33875;width:585;height:803;visibility:visible;mso-wrap-style:square;v-text-anchor:top" coordsize="58471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" path="m29235,l58471,80328c29235,60084,,80328,,80328l29235,xe" fillcolor="#009ee3" stroked="f" strokeweight="0">
                <v:stroke miterlimit="1" joinstyle="miter"/>
                <v:path arrowok="t" textboxrect="0,0,58471,80328"/>
              </v:shape>
              <v:rect id="Rectangle 13052" o:spid="_x0000_s1037" style="position:absolute;left:31850;top:5064;width:4707;height:17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" filled="f" stroked="f">
                <v:textbox inset="0,0,0,0">
                  <w:txbxContent>
                    <w:p w14:paraId="1733A69F" w14:textId="77777777" w:rsidR="00B66094" w:rsidRDefault="00B66094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color w:val="009EE3"/>
                          <w:sz w:val="18"/>
                        </w:rPr>
                        <w:t>30</w:t>
                      </w:r>
                    </w:p>
                  </w:txbxContent>
                </v:textbox>
              </v:rect>
              <v:rect id="Rectangle 13053" o:spid="_x0000_s1038" style="position:absolute;left:30081;top:3294;width:4706;height:177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" filled="f" stroked="f">
                <v:textbox inset="0,0,0,0">
                  <w:txbxContent>
                    <w:p w14:paraId="1743CE0A" w14:textId="77777777" w:rsidR="00B66094" w:rsidRDefault="00B66094">
                      <w:pPr>
                        <w:spacing w:after="160" w:line="259" w:lineRule="auto"/>
                        <w:jc w:val="left"/>
                      </w:pPr>
                      <w:r>
                        <w:rPr>
                          <w:color w:val="009EE3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9EE3"/>
                          <w:sz w:val="18"/>
                        </w:rPr>
                        <w:t>mm</w:t>
                      </w:r>
                      <w:proofErr w:type="gramEnd"/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F844" w14:textId="77777777" w:rsidR="00B66094" w:rsidRDefault="00B66094">
    <w:pPr>
      <w:spacing w:line="259" w:lineRule="auto"/>
      <w:ind w:left="-1672" w:right="11418"/>
      <w:jc w:val="left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00D93A1" wp14:editId="33E5563D">
              <wp:simplePos x="0" y="0"/>
              <wp:positionH relativeFrom="column">
                <wp:posOffset>5248275</wp:posOffset>
              </wp:positionH>
              <wp:positionV relativeFrom="paragraph">
                <wp:posOffset>446405</wp:posOffset>
              </wp:positionV>
              <wp:extent cx="1047600" cy="266400"/>
              <wp:effectExtent l="0" t="0" r="0" b="1270"/>
              <wp:wrapNone/>
              <wp:docPr id="5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6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C5B95" w14:textId="77777777" w:rsidR="00B66094" w:rsidRDefault="00B66094" w:rsidP="000E0E88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2328">
                            <w:fldChar w:fldCharType="begin"/>
                          </w:r>
                          <w:r w:rsidR="00EB2328">
                            <w:instrText>NUMPAGES  \* Arabic  \* MERGEFORMAT</w:instrText>
                          </w:r>
                          <w:r w:rsidR="00EB2328">
                            <w:fldChar w:fldCharType="separate"/>
                          </w:r>
                          <w:r>
                            <w:t>12</w:t>
                          </w:r>
                          <w:r w:rsidR="00EB23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D93A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9" type="#_x0000_t202" style="position:absolute;left:0;text-align:left;margin-left:413.25pt;margin-top:35.15pt;width:82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" filled="f" stroked="f">
              <v:textbox style="mso-fit-shape-to-text:t" inset="0">
                <w:txbxContent>
                  <w:p w14:paraId="140C5B95" w14:textId="77777777" w:rsidR="00B66094" w:rsidRDefault="00B66094" w:rsidP="000E0E88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fldSimple w:instr="NUMPAGES  \* Arabic  \* MERGEFORMAT">
                      <w: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057C" w14:textId="77777777" w:rsidR="00B66094" w:rsidRPr="00CD42CD" w:rsidRDefault="00B66094" w:rsidP="00CD42CD">
    <w:pPr>
      <w:spacing w:line="259" w:lineRule="auto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E51F8C8" wp14:editId="29C21D99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66400"/>
              <wp:effectExtent l="0" t="0" r="0" b="1270"/>
              <wp:wrapNone/>
              <wp:docPr id="5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66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A99D8" w14:textId="77777777" w:rsidR="00B66094" w:rsidRDefault="00B66094" w:rsidP="00CD42CD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2328">
                            <w:fldChar w:fldCharType="begin"/>
                          </w:r>
                          <w:r w:rsidR="00EB2328">
                            <w:instrText>NUMPAGES  \* Arabic  \* MERGEFORMAT</w:instrText>
                          </w:r>
                          <w:r w:rsidR="00EB2328">
                            <w:fldChar w:fldCharType="separate"/>
                          </w:r>
                          <w:r>
                            <w:t>12</w:t>
                          </w:r>
                          <w:r w:rsidR="00EB23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51F8C8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430.9pt;margin-top:99.25pt;width:82.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" filled="f" stroked="f">
              <v:textbox style="mso-fit-shape-to-text:t" inset="0">
                <w:txbxContent>
                  <w:p w14:paraId="116A99D8" w14:textId="77777777" w:rsidR="00B66094" w:rsidRDefault="00B66094" w:rsidP="00CD42CD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fldSimple w:instr="NUMPAGES  \* Arabic  \* MERGEFORMAT">
                      <w:r>
                        <w:t>12</w:t>
                      </w:r>
                    </w:fldSimple>
                  </w:p>
                </w:txbxContent>
              </v:textbox>
              <w10:wrap anchory="margin"/>
            </v:shape>
          </w:pict>
        </mc:Fallback>
      </mc:AlternateContent>
    </w:r>
    <w:r w:rsidRPr="00CD42CD">
      <w:rPr>
        <w:b/>
        <w:bCs/>
        <w:noProof/>
      </w:rPr>
      <w:drawing>
        <wp:anchor distT="0" distB="0" distL="114300" distR="114300" simplePos="0" relativeHeight="251665408" behindDoc="0" locked="0" layoutInCell="1" allowOverlap="1" wp14:anchorId="16F643B0" wp14:editId="008F66E5">
          <wp:simplePos x="0" y="0"/>
          <wp:positionH relativeFrom="page">
            <wp:posOffset>446405</wp:posOffset>
          </wp:positionH>
          <wp:positionV relativeFrom="bottomMargin">
            <wp:posOffset>467995</wp:posOffset>
          </wp:positionV>
          <wp:extent cx="2642400" cy="900000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spw_h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0736" w14:textId="77777777" w:rsidR="00B66094" w:rsidRDefault="00B66094">
    <w:pPr>
      <w:spacing w:after="160" w:line="259" w:lineRule="auto"/>
      <w:jc w:val="left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86B1C43" wp14:editId="6027EB3D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5E30D6" w14:textId="77777777" w:rsidR="00B66094" w:rsidRDefault="00B66094" w:rsidP="009C1C49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2328">
                            <w:fldChar w:fldCharType="begin"/>
                          </w:r>
                          <w:r w:rsidR="00EB2328">
                            <w:instrText>NUMPAGES  \* Arabic  \* MERGEFORMAT</w:instrText>
                          </w:r>
                          <w:r w:rsidR="00EB2328">
                            <w:fldChar w:fldCharType="separate"/>
                          </w:r>
                          <w:r>
                            <w:t>12</w:t>
                          </w:r>
                          <w:r w:rsidR="00EB23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6B1C43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30.9pt;margin-top:99.25pt;width:82.5pt;height:19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" filled="f" stroked="f">
              <v:textbox style="mso-fit-shape-to-text:t" inset="0">
                <w:txbxContent>
                  <w:p w14:paraId="335E30D6" w14:textId="77777777" w:rsidR="00B66094" w:rsidRDefault="00B66094" w:rsidP="009C1C49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fldSimple w:instr="NUMPAGES  \* Arabic  \* MERGEFORMAT">
                      <w:r>
                        <w:t>12</w:t>
                      </w:r>
                    </w:fldSimple>
                  </w:p>
                </w:txbxContent>
              </v:textbox>
              <w10:wrap anchory="margin"/>
            </v:shape>
          </w:pict>
        </mc:Fallback>
      </mc:AlternateContent>
    </w: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67871A4" wp14:editId="05AC8715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8FBBA" w14:textId="77777777" w:rsidR="00B66094" w:rsidRDefault="00B66094" w:rsidP="00BF679B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r w:rsidR="00EB2328">
                            <w:fldChar w:fldCharType="begin"/>
                          </w:r>
                          <w:r w:rsidR="00EB2328">
                            <w:instrText>NUMPAGES  \* Arabic  \* MERGEFORMAT</w:instrText>
                          </w:r>
                          <w:r w:rsidR="00EB2328">
                            <w:fldChar w:fldCharType="separate"/>
                          </w:r>
                          <w:r>
                            <w:t>12</w:t>
                          </w:r>
                          <w:r w:rsidR="00EB2328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7871A4" id="_x0000_s1043" type="#_x0000_t202" style="position:absolute;margin-left:430.9pt;margin-top:99.25pt;width:82.5pt;height:19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" filled="f" stroked="f">
              <v:textbox style="mso-fit-shape-to-text:t" inset="0">
                <w:txbxContent>
                  <w:p w14:paraId="5058FBBA" w14:textId="77777777" w:rsidR="00B66094" w:rsidRDefault="00B66094" w:rsidP="00BF679B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fldSimple w:instr="NUMPAGES  \* Arabic  \* MERGEFORMAT">
                      <w:r>
                        <w:t>12</w:t>
                      </w:r>
                    </w:fldSimple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B7B4" w14:textId="77777777" w:rsidR="00423A7D" w:rsidRDefault="00423A7D">
    <w:pPr>
      <w:spacing w:after="160" w:line="259" w:lineRule="auto"/>
      <w:jc w:val="left"/>
    </w:pP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6C6F6B0" wp14:editId="59F29168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19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2C0940" w14:textId="77777777" w:rsidR="00423A7D" w:rsidRDefault="00423A7D" w:rsidP="009C1C49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>
                              <w:t>1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C6F6B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30.9pt;margin-top:99.25pt;width:82.5pt;height:1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" filled="f" stroked="f">
              <v:textbox style="mso-fit-shape-to-text:t" inset="0">
                <w:txbxContent>
                  <w:p w14:paraId="732C0940" w14:textId="77777777" w:rsidR="00423A7D" w:rsidRDefault="00423A7D" w:rsidP="009C1C49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B66094">
                      <w:fldChar w:fldCharType="begin"/>
                    </w:r>
                    <w:r w:rsidR="00B66094">
                      <w:instrText>NUMPAGES  \* Arabic  \* MERGEFORMAT</w:instrText>
                    </w:r>
                    <w:r w:rsidR="00B66094">
                      <w:fldChar w:fldCharType="separate"/>
                    </w:r>
                    <w:r>
                      <w:t>12</w:t>
                    </w:r>
                    <w:r w:rsidR="00B66094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Pr="00CD42CD">
      <w:rPr>
        <w:b/>
        <w:bCs/>
        <w:noProof/>
        <w:lang w:val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9C129F5" wp14:editId="12737A6B">
              <wp:simplePos x="0" y="0"/>
              <wp:positionH relativeFrom="column">
                <wp:posOffset>5472430</wp:posOffset>
              </wp:positionH>
              <wp:positionV relativeFrom="bottomMargin">
                <wp:posOffset>1260475</wp:posOffset>
              </wp:positionV>
              <wp:extent cx="1047600" cy="252000"/>
              <wp:effectExtent l="0" t="0" r="0" b="0"/>
              <wp:wrapNone/>
              <wp:docPr id="19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5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B66556" w14:textId="77777777" w:rsidR="00423A7D" w:rsidRDefault="00423A7D" w:rsidP="00BF679B">
                          <w:pPr>
                            <w:jc w:val="left"/>
                          </w:pPr>
                          <w:r w:rsidRPr="00CD42CD">
                            <w:rPr>
                              <w:b/>
                              <w:bCs/>
                              <w:lang w:val="fr-FR"/>
                            </w:rPr>
                            <w:t xml:space="preserve">P 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CD42CD">
                            <w:rPr>
                              <w:b/>
                              <w:bCs/>
                            </w:rPr>
                            <w:instrText>PAGE  \* Arabic  \* MERGEFORMAT</w:instrTex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1</w:t>
                          </w:r>
                          <w:r w:rsidRPr="00CD42C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CD42CD">
                            <w:rPr>
                              <w:lang w:val="fr-FR"/>
                            </w:rPr>
                            <w:t>/</w:t>
                          </w:r>
                          <w:fldSimple w:instr="NUMPAGES  \* Arabic  \* MERGEFORMAT">
                            <w:r>
                              <w:t>12</w:t>
                            </w:r>
                          </w:fldSimple>
                        </w:p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C129F5" id="_x0000_s1045" type="#_x0000_t202" style="position:absolute;margin-left:430.9pt;margin-top:99.25pt;width:82.5pt;height:1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" filled="f" stroked="f">
              <v:textbox style="mso-fit-shape-to-text:t" inset="0">
                <w:txbxContent>
                  <w:p w14:paraId="70B66556" w14:textId="77777777" w:rsidR="00423A7D" w:rsidRDefault="00423A7D" w:rsidP="00BF679B">
                    <w:pPr>
                      <w:jc w:val="left"/>
                    </w:pPr>
                    <w:r w:rsidRPr="00CD42CD">
                      <w:rPr>
                        <w:b/>
                        <w:bCs/>
                        <w:lang w:val="fr-FR"/>
                      </w:rPr>
                      <w:t xml:space="preserve">P </w:t>
                    </w:r>
                    <w:r w:rsidRPr="00CD42CD">
                      <w:rPr>
                        <w:b/>
                        <w:bCs/>
                      </w:rPr>
                      <w:fldChar w:fldCharType="begin"/>
                    </w:r>
                    <w:r w:rsidRPr="00CD42CD">
                      <w:rPr>
                        <w:b/>
                        <w:bCs/>
                      </w:rPr>
                      <w:instrText>PAGE  \* Arabic  \* MERGEFORMAT</w:instrText>
                    </w:r>
                    <w:r w:rsidRPr="00CD42C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1</w:t>
                    </w:r>
                    <w:r w:rsidRPr="00CD42CD">
                      <w:rPr>
                        <w:b/>
                        <w:bCs/>
                      </w:rPr>
                      <w:fldChar w:fldCharType="end"/>
                    </w:r>
                    <w:r w:rsidRPr="00CD42CD">
                      <w:rPr>
                        <w:lang w:val="fr-FR"/>
                      </w:rPr>
                      <w:t>/</w:t>
                    </w:r>
                    <w:r w:rsidR="00B66094">
                      <w:fldChar w:fldCharType="begin"/>
                    </w:r>
                    <w:r w:rsidR="00B66094">
                      <w:instrText>NUMPAGES  \* Arabic  \* MERGEFORMAT</w:instrText>
                    </w:r>
                    <w:r w:rsidR="00B66094">
                      <w:fldChar w:fldCharType="separate"/>
                    </w:r>
                    <w:r>
                      <w:t>12</w:t>
                    </w:r>
                    <w:r w:rsidR="00B66094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DF708" w14:textId="77777777" w:rsidR="00B66094" w:rsidRDefault="00B66094">
      <w:pPr>
        <w:spacing w:line="240" w:lineRule="auto"/>
      </w:pPr>
      <w:r>
        <w:separator/>
      </w:r>
    </w:p>
  </w:footnote>
  <w:footnote w:type="continuationSeparator" w:id="0">
    <w:p w14:paraId="6329E994" w14:textId="77777777" w:rsidR="00B66094" w:rsidRDefault="00B66094">
      <w:pPr>
        <w:spacing w:line="240" w:lineRule="auto"/>
      </w:pPr>
      <w:r>
        <w:continuationSeparator/>
      </w:r>
    </w:p>
  </w:footnote>
  <w:footnote w:id="1">
    <w:p w14:paraId="01EE2955" w14:textId="3789ACD9" w:rsidR="00B66094" w:rsidRDefault="00B66094">
      <w:pPr>
        <w:pStyle w:val="Notedebasdepage"/>
      </w:pPr>
      <w:r>
        <w:rPr>
          <w:rStyle w:val="Appelnotedebasdep"/>
        </w:rPr>
        <w:t>*</w:t>
      </w:r>
      <w:r>
        <w:t xml:space="preserve"> </w:t>
      </w:r>
      <w:r>
        <w:rPr>
          <w:rFonts w:ascii="Nunito Sans" w:hAnsi="Nunito Sans"/>
          <w:noProof/>
          <w:sz w:val="14"/>
          <w:szCs w:val="16"/>
        </w:rPr>
        <w:t>COMPÉTENCE(S) NON REQUISE(S) À L’ENTRÉE EN FONCTION ET À DÉVELOPPER SUR BASE DES OBJECTIFS ASSIGNÉS À L’AG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7398" w14:textId="77777777" w:rsidR="00B66094" w:rsidRDefault="00B66094">
    <w:pPr>
      <w:spacing w:after="160" w:line="259" w:lineRule="aut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DF53B" w14:textId="77777777" w:rsidR="00B66094" w:rsidRPr="00132CB9" w:rsidRDefault="00B66094" w:rsidP="00E35A45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 w:rsidRPr="00E946EE"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MMID</w:t>
    </w:r>
  </w:p>
  <w:p w14:paraId="69557C3F" w14:textId="77777777" w:rsidR="00B66094" w:rsidRPr="00132CB9" w:rsidRDefault="00B66094" w:rsidP="00E35A45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 w:rsidRPr="00E946EE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DO0514C02 - DO0514C06 - DO0514C08 - DO0514C14 - DO0514C11</w:t>
    </w:r>
  </w:p>
  <w:p w14:paraId="0F8C7659" w14:textId="77777777" w:rsidR="00B66094" w:rsidRPr="00E35A45" w:rsidRDefault="00B66094" w:rsidP="00E35A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4176" w14:textId="77777777" w:rsidR="00B66094" w:rsidRPr="00132CB9" w:rsidRDefault="00B66094" w:rsidP="00ED298A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 w:rsidRPr="00E467C2">
      <w:rPr>
        <w:rFonts w:cstheme="minorBidi"/>
        <w:b/>
        <w:bCs/>
        <w:caps/>
        <w:noProof/>
        <w:color w:val="auto"/>
        <w:sz w:val="18"/>
        <w:szCs w:val="18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02A3855" wp14:editId="6EBFC402">
              <wp:simplePos x="0" y="0"/>
              <wp:positionH relativeFrom="column">
                <wp:posOffset>4595495</wp:posOffset>
              </wp:positionH>
              <wp:positionV relativeFrom="paragraph">
                <wp:posOffset>-358775</wp:posOffset>
              </wp:positionV>
              <wp:extent cx="1889760" cy="2699385"/>
              <wp:effectExtent l="0" t="0" r="0" b="571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699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08F01D" w14:textId="77777777" w:rsidR="00B66094" w:rsidRDefault="00B66094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Niveau de d</w:t>
                          </w: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iplôme </w:t>
                          </w:r>
                          <w:r w:rsidRPr="00C60CDF"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E946EE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CESS</w:t>
                          </w:r>
                        </w:p>
                        <w:p w14:paraId="67F075B4" w14:textId="77777777" w:rsidR="00B66094" w:rsidRPr="00132CB9" w:rsidRDefault="00B66094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E5363A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>Famille :</w:t>
                          </w:r>
                          <w:r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946EE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support</w:t>
                          </w:r>
                        </w:p>
                        <w:p w14:paraId="0EE06D42" w14:textId="77777777" w:rsidR="00B66094" w:rsidRPr="00132CB9" w:rsidRDefault="00B66094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Lieu de travail : </w:t>
                          </w:r>
                          <w:r w:rsidRPr="00E946EE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GEMBLOUX</w:t>
                          </w:r>
                        </w:p>
                        <w:p w14:paraId="52CC41E9" w14:textId="77777777" w:rsidR="00B66094" w:rsidRPr="00132CB9" w:rsidRDefault="00B66094" w:rsidP="00ED298A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</w:pP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Type de contrat : </w:t>
                          </w:r>
                          <w:r w:rsidRPr="00E946EE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STATUTAIRE</w:t>
                          </w:r>
                        </w:p>
                        <w:p w14:paraId="010965AF" w14:textId="77777777" w:rsidR="00B66094" w:rsidRDefault="00B66094" w:rsidP="008823F4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</w:pPr>
                          <w:r w:rsidRPr="00132CB9">
                            <w:rPr>
                              <w:rFonts w:ascii="Nunito Sans" w:eastAsiaTheme="minorEastAsia" w:hAnsi="Nunito Sans" w:cs="Helvetica 55 Roman"/>
                              <w:b/>
                              <w:bCs/>
                              <w:color w:val="auto"/>
                              <w:sz w:val="18"/>
                              <w:szCs w:val="18"/>
                            </w:rPr>
                            <w:t xml:space="preserve">Poste(s) : </w:t>
                          </w:r>
                          <w:r w:rsidRPr="00E946EE">
                            <w:rPr>
                              <w:rFonts w:ascii="Nunito Sans" w:eastAsiaTheme="minorEastAsia" w:hAnsi="Nunito Sans" w:cs="Helvetica 55 Roman"/>
                              <w:noProof/>
                              <w:color w:val="auto"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608E9C7A" w14:textId="422A0F87" w:rsidR="00B66094" w:rsidRPr="008823F4" w:rsidRDefault="00B66094" w:rsidP="008823F4">
                          <w:pPr>
                            <w:autoSpaceDE w:val="0"/>
                            <w:autoSpaceDN w:val="0"/>
                            <w:adjustRightInd w:val="0"/>
                            <w:spacing w:line="280" w:lineRule="exact"/>
                            <w:jc w:val="left"/>
                            <w:rPr>
                              <w:rFonts w:ascii="Nunito Sans" w:eastAsiaTheme="minorEastAsia" w:hAnsi="Nunito Sans" w:cs="Helvetica 55 Roman"/>
                              <w:color w:val="aut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0000" tIns="540000" rIns="9000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2A3855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1.85pt;margin-top:-28.25pt;width:148.8pt;height:212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" filled="f" stroked="f">
              <v:textbox inset="2.5mm,15mm,2.5mm,0">
                <w:txbxContent>
                  <w:p w14:paraId="6E08F01D" w14:textId="77777777" w:rsidR="00B66094" w:rsidRDefault="00B66094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</w:pPr>
                    <w:r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>Niveau de d</w:t>
                    </w: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>iplôme </w:t>
                    </w:r>
                    <w:r w:rsidRPr="00C60CDF"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  <w:t xml:space="preserve">: </w:t>
                    </w:r>
                    <w:r w:rsidRPr="00E946EE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CESS</w:t>
                    </w:r>
                  </w:p>
                  <w:p w14:paraId="67F075B4" w14:textId="77777777" w:rsidR="00B66094" w:rsidRPr="00132CB9" w:rsidRDefault="00B66094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E5363A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>Famille :</w:t>
                    </w:r>
                    <w:r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  <w:t xml:space="preserve"> </w:t>
                    </w:r>
                    <w:r w:rsidRPr="00E946EE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support</w:t>
                    </w:r>
                  </w:p>
                  <w:p w14:paraId="0EE06D42" w14:textId="77777777" w:rsidR="00B66094" w:rsidRPr="00132CB9" w:rsidRDefault="00B66094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Lieu de travail : </w:t>
                    </w:r>
                    <w:r w:rsidRPr="00E946EE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GEMBLOUX</w:t>
                    </w:r>
                  </w:p>
                  <w:p w14:paraId="52CC41E9" w14:textId="77777777" w:rsidR="00B66094" w:rsidRPr="00132CB9" w:rsidRDefault="00B66094" w:rsidP="00ED298A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</w:pP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Type de contrat : </w:t>
                    </w:r>
                    <w:r w:rsidRPr="00E946EE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STATUTAIRE</w:t>
                    </w:r>
                  </w:p>
                  <w:p w14:paraId="010965AF" w14:textId="77777777" w:rsidR="00B66094" w:rsidRDefault="00B66094" w:rsidP="008823F4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</w:pPr>
                    <w:r w:rsidRPr="00132CB9">
                      <w:rPr>
                        <w:rFonts w:ascii="Nunito Sans" w:eastAsiaTheme="minorEastAsia" w:hAnsi="Nunito Sans" w:cs="Helvetica 55 Roman"/>
                        <w:b/>
                        <w:bCs/>
                        <w:color w:val="auto"/>
                        <w:sz w:val="18"/>
                        <w:szCs w:val="18"/>
                      </w:rPr>
                      <w:t xml:space="preserve">Poste(s) : </w:t>
                    </w:r>
                    <w:r w:rsidRPr="00E946EE">
                      <w:rPr>
                        <w:rFonts w:ascii="Nunito Sans" w:eastAsiaTheme="minorEastAsia" w:hAnsi="Nunito Sans" w:cs="Helvetica 55 Roman"/>
                        <w:noProof/>
                        <w:color w:val="auto"/>
                        <w:sz w:val="18"/>
                        <w:szCs w:val="18"/>
                      </w:rPr>
                      <w:t>5</w:t>
                    </w:r>
                  </w:p>
                  <w:p w14:paraId="608E9C7A" w14:textId="422A0F87" w:rsidR="00B66094" w:rsidRPr="008823F4" w:rsidRDefault="00B66094" w:rsidP="008823F4">
                    <w:pPr>
                      <w:autoSpaceDE w:val="0"/>
                      <w:autoSpaceDN w:val="0"/>
                      <w:adjustRightInd w:val="0"/>
                      <w:spacing w:line="280" w:lineRule="exact"/>
                      <w:jc w:val="left"/>
                      <w:rPr>
                        <w:rFonts w:ascii="Nunito Sans" w:eastAsiaTheme="minorEastAsia" w:hAnsi="Nunito Sans" w:cs="Helvetica 55 Roman"/>
                        <w:color w:val="auto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E467C2">
      <w:rPr>
        <w:rFonts w:cstheme="minorBidi"/>
        <w:b/>
        <w:bCs/>
        <w:caps/>
        <w:noProof/>
        <w:color w:val="auto"/>
        <w:sz w:val="18"/>
        <w:szCs w:val="18"/>
      </w:rPr>
      <w:drawing>
        <wp:anchor distT="0" distB="0" distL="114300" distR="114300" simplePos="0" relativeHeight="251663360" behindDoc="1" locked="0" layoutInCell="1" allowOverlap="1" wp14:anchorId="4DCF643B" wp14:editId="28451C0D">
          <wp:simplePos x="0" y="0"/>
          <wp:positionH relativeFrom="page">
            <wp:posOffset>615950</wp:posOffset>
          </wp:positionH>
          <wp:positionV relativeFrom="page">
            <wp:posOffset>540385</wp:posOffset>
          </wp:positionV>
          <wp:extent cx="1105200" cy="900000"/>
          <wp:effectExtent l="0" t="0" r="0" b="0"/>
          <wp:wrapNone/>
          <wp:docPr id="3" name="Image 3" descr="Une image contenant texte, signe, bouteille, extérieur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lent_h2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6EE"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MMID</w:t>
    </w:r>
  </w:p>
  <w:p w14:paraId="2D25079A" w14:textId="4DAC284E" w:rsidR="00B66094" w:rsidRDefault="00B66094" w:rsidP="00ED298A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</w:pPr>
    <w:r w:rsidRPr="00E946EE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 xml:space="preserve">DO0514C02 - DO0514C06 </w:t>
    </w:r>
    <w:r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–</w:t>
    </w:r>
    <w:r w:rsidRPr="00E946EE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 xml:space="preserve"> </w:t>
    </w:r>
  </w:p>
  <w:p w14:paraId="4054281B" w14:textId="04618B2E" w:rsidR="00B66094" w:rsidRPr="00132CB9" w:rsidRDefault="00B66094" w:rsidP="00ED298A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 w:rsidRPr="00E946EE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DO0514C08 - DO0514C14 - DO0514C1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B638" w14:textId="77777777" w:rsidR="00B66094" w:rsidRPr="00132CB9" w:rsidRDefault="00B66094" w:rsidP="00E35A45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 w:rsidRPr="00E946EE"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MMID</w:t>
    </w:r>
  </w:p>
  <w:p w14:paraId="480B7057" w14:textId="77777777" w:rsidR="00B66094" w:rsidRPr="00132CB9" w:rsidRDefault="00B66094" w:rsidP="00E35A45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 w:rsidRPr="00E946EE"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DO0514C02 - DO0514C06 - DO0514C08 - DO0514C14 - DO0514C11</w:t>
    </w:r>
  </w:p>
  <w:p w14:paraId="79E185F4" w14:textId="77777777" w:rsidR="00B66094" w:rsidRPr="00BF679B" w:rsidRDefault="00B66094" w:rsidP="00E35A45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F221" w14:textId="77777777" w:rsidR="00E35A45" w:rsidRPr="00132CB9" w:rsidRDefault="00570B89" w:rsidP="00E35A45">
    <w:pPr>
      <w:pStyle w:val="Default"/>
      <w:spacing w:line="280" w:lineRule="exact"/>
      <w:ind w:right="1729"/>
      <w:jc w:val="right"/>
      <w:rPr>
        <w:rFonts w:ascii="Nunito Sans" w:hAnsi="Nunito Sans" w:cstheme="minorBidi"/>
        <w:b/>
        <w:bCs/>
        <w:caps/>
        <w:color w:val="auto"/>
        <w:sz w:val="18"/>
        <w:szCs w:val="18"/>
      </w:rPr>
    </w:pPr>
    <w:r>
      <w:rPr>
        <w:rFonts w:ascii="Nunito Sans" w:hAnsi="Nunito Sans" w:cstheme="minorBidi"/>
        <w:b/>
        <w:bCs/>
        <w:caps/>
        <w:noProof/>
        <w:color w:val="auto"/>
        <w:sz w:val="18"/>
        <w:szCs w:val="18"/>
      </w:rPr>
      <w:t>«Type_de_procédure»</w:t>
    </w:r>
  </w:p>
  <w:p w14:paraId="23A6C2CB" w14:textId="77777777" w:rsidR="00E35A45" w:rsidRPr="00132CB9" w:rsidRDefault="00570B89" w:rsidP="00E35A45">
    <w:pPr>
      <w:autoSpaceDE w:val="0"/>
      <w:autoSpaceDN w:val="0"/>
      <w:adjustRightInd w:val="0"/>
      <w:spacing w:line="280" w:lineRule="exact"/>
      <w:ind w:right="1729"/>
      <w:jc w:val="right"/>
      <w:rPr>
        <w:rFonts w:ascii="Nunito Sans" w:eastAsiaTheme="minorEastAsia" w:hAnsi="Nunito Sans" w:cstheme="minorBidi"/>
        <w:caps/>
        <w:color w:val="auto"/>
        <w:sz w:val="18"/>
        <w:szCs w:val="18"/>
      </w:rPr>
    </w:pPr>
    <w:r>
      <w:rPr>
        <w:rFonts w:ascii="Nunito Sans" w:eastAsiaTheme="minorEastAsia" w:hAnsi="Nunito Sans" w:cstheme="minorBidi"/>
        <w:b/>
        <w:bCs/>
        <w:caps/>
        <w:noProof/>
        <w:color w:val="auto"/>
        <w:sz w:val="18"/>
        <w:szCs w:val="18"/>
      </w:rPr>
      <w:t>«Numéros_de_poste»</w:t>
    </w:r>
  </w:p>
  <w:p w14:paraId="4F8BAF1A" w14:textId="77777777" w:rsidR="00423A7D" w:rsidRPr="00BF679B" w:rsidRDefault="00423A7D" w:rsidP="00E35A4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E5C0A27"/>
    <w:multiLevelType w:val="hybridMultilevel"/>
    <w:tmpl w:val="86A26A52"/>
    <w:lvl w:ilvl="0" w:tplc="087E0CE2">
      <w:numFmt w:val="bullet"/>
      <w:lvlText w:val="-"/>
      <w:lvlJc w:val="left"/>
      <w:pPr>
        <w:ind w:left="720" w:hanging="360"/>
      </w:pPr>
      <w:rPr>
        <w:rFonts w:ascii="Helvetica 55 Roman" w:eastAsia="Arial" w:hAnsi="Helvetica 55 Roman" w:cs="Arial" w:hint="default"/>
        <w:b w:val="0"/>
        <w:color w:val="1C1C1B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051163C"/>
    <w:multiLevelType w:val="hybridMultilevel"/>
    <w:tmpl w:val="E91C84E6"/>
    <w:lvl w:ilvl="0" w:tplc="9DE85BFA">
      <w:numFmt w:val="bullet"/>
      <w:lvlText w:val="-"/>
      <w:lvlJc w:val="left"/>
      <w:pPr>
        <w:ind w:left="720" w:hanging="360"/>
      </w:pPr>
      <w:rPr>
        <w:rFonts w:ascii="Helvetica 55 Roman" w:eastAsiaTheme="minorEastAsia" w:hAnsi="Helvetica 55 Roman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23A71ED"/>
    <w:multiLevelType w:val="hybridMultilevel"/>
    <w:tmpl w:val="E38C358C"/>
    <w:lvl w:ilvl="0" w:tplc="B7FCDA46">
      <w:start w:val="1"/>
      <w:numFmt w:val="bullet"/>
      <w:lvlText w:val="-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2ED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A51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235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32BF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C6CD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881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018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CD4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1">
    <w:nsid w:val="1DE92732"/>
    <w:multiLevelType w:val="hybridMultilevel"/>
    <w:tmpl w:val="D64261BC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807C1E"/>
    <w:multiLevelType w:val="hybridMultilevel"/>
    <w:tmpl w:val="BCBACD5A"/>
    <w:lvl w:ilvl="0" w:tplc="A4ACFD96">
      <w:start w:val="1"/>
      <w:numFmt w:val="bullet"/>
      <w:lvlText w:val="-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F2ED2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A51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D2355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32BF9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C6CD0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B881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2018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CD47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1">
    <w:nsid w:val="3E3001BE"/>
    <w:multiLevelType w:val="hybridMultilevel"/>
    <w:tmpl w:val="03ECF69A"/>
    <w:lvl w:ilvl="0" w:tplc="1F64A0CE">
      <w:start w:val="5"/>
      <w:numFmt w:val="decimal"/>
      <w:lvlText w:val="%1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0C948C">
      <w:start w:val="1"/>
      <w:numFmt w:val="lowerLetter"/>
      <w:lvlText w:val="%2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0F40E">
      <w:start w:val="1"/>
      <w:numFmt w:val="lowerRoman"/>
      <w:lvlText w:val="%3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0AB92">
      <w:start w:val="1"/>
      <w:numFmt w:val="decimal"/>
      <w:lvlText w:val="%4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7EAF06">
      <w:start w:val="1"/>
      <w:numFmt w:val="lowerLetter"/>
      <w:lvlText w:val="%5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C8D2C">
      <w:start w:val="1"/>
      <w:numFmt w:val="lowerRoman"/>
      <w:lvlText w:val="%6"/>
      <w:lvlJc w:val="left"/>
      <w:pPr>
        <w:ind w:left="698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4199A">
      <w:start w:val="1"/>
      <w:numFmt w:val="decimal"/>
      <w:lvlText w:val="%7"/>
      <w:lvlJc w:val="left"/>
      <w:pPr>
        <w:ind w:left="77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988FCA">
      <w:start w:val="1"/>
      <w:numFmt w:val="lowerLetter"/>
      <w:lvlText w:val="%8"/>
      <w:lvlJc w:val="left"/>
      <w:pPr>
        <w:ind w:left="84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E018E">
      <w:start w:val="1"/>
      <w:numFmt w:val="lowerRoman"/>
      <w:lvlText w:val="%9"/>
      <w:lvlJc w:val="left"/>
      <w:pPr>
        <w:ind w:left="91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1">
    <w:nsid w:val="47FD7451"/>
    <w:multiLevelType w:val="hybridMultilevel"/>
    <w:tmpl w:val="322AC3BA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4D0C037F"/>
    <w:multiLevelType w:val="hybridMultilevel"/>
    <w:tmpl w:val="99CA5416"/>
    <w:lvl w:ilvl="0" w:tplc="3FCE1D76">
      <w:start w:val="1"/>
      <w:numFmt w:val="bullet"/>
      <w:pStyle w:val="Sansinterligne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50D11E7B"/>
    <w:multiLevelType w:val="hybridMultilevel"/>
    <w:tmpl w:val="069287FC"/>
    <w:lvl w:ilvl="0" w:tplc="A4ACFD96">
      <w:start w:val="1"/>
      <w:numFmt w:val="bullet"/>
      <w:lvlText w:val="-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C0EE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4A2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EF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4CA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30D9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D6E7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881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F3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1">
    <w:nsid w:val="50F758C2"/>
    <w:multiLevelType w:val="hybridMultilevel"/>
    <w:tmpl w:val="AB0EDA2A"/>
    <w:lvl w:ilvl="0" w:tplc="156E86E0">
      <w:start w:val="1"/>
      <w:numFmt w:val="bullet"/>
      <w:lvlText w:val="-"/>
      <w:lvlJc w:val="left"/>
      <w:pPr>
        <w:ind w:left="133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C0EE0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4A2A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5EFC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44CA7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30D9B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D6E7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A8815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6F380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1">
    <w:nsid w:val="561F1D29"/>
    <w:multiLevelType w:val="hybridMultilevel"/>
    <w:tmpl w:val="C320213E"/>
    <w:lvl w:ilvl="0" w:tplc="A4ACFD96">
      <w:start w:val="1"/>
      <w:numFmt w:val="bullet"/>
      <w:lvlText w:val="-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C0AD8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6BD9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C2A7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6AE5E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AC91C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BAA1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20C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1E9C4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1">
    <w:nsid w:val="6DDD7FCC"/>
    <w:multiLevelType w:val="hybridMultilevel"/>
    <w:tmpl w:val="357E925A"/>
    <w:lvl w:ilvl="0" w:tplc="EFDA1950">
      <w:start w:val="23"/>
      <w:numFmt w:val="decimal"/>
      <w:lvlText w:val="%1"/>
      <w:lvlJc w:val="left"/>
      <w:pPr>
        <w:ind w:left="278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1E948A">
      <w:start w:val="1"/>
      <w:numFmt w:val="lowerLetter"/>
      <w:lvlText w:val="%2"/>
      <w:lvlJc w:val="left"/>
      <w:pPr>
        <w:ind w:left="399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7E2ADC">
      <w:start w:val="1"/>
      <w:numFmt w:val="lowerRoman"/>
      <w:lvlText w:val="%3"/>
      <w:lvlJc w:val="left"/>
      <w:pPr>
        <w:ind w:left="471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9AA282">
      <w:start w:val="1"/>
      <w:numFmt w:val="decimal"/>
      <w:lvlText w:val="%4"/>
      <w:lvlJc w:val="left"/>
      <w:pPr>
        <w:ind w:left="543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4604A6">
      <w:start w:val="1"/>
      <w:numFmt w:val="lowerLetter"/>
      <w:lvlText w:val="%5"/>
      <w:lvlJc w:val="left"/>
      <w:pPr>
        <w:ind w:left="615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F6E654">
      <w:start w:val="1"/>
      <w:numFmt w:val="lowerRoman"/>
      <w:lvlText w:val="%6"/>
      <w:lvlJc w:val="left"/>
      <w:pPr>
        <w:ind w:left="687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BAF248">
      <w:start w:val="1"/>
      <w:numFmt w:val="decimal"/>
      <w:lvlText w:val="%7"/>
      <w:lvlJc w:val="left"/>
      <w:pPr>
        <w:ind w:left="759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6C9596">
      <w:start w:val="1"/>
      <w:numFmt w:val="lowerLetter"/>
      <w:lvlText w:val="%8"/>
      <w:lvlJc w:val="left"/>
      <w:pPr>
        <w:ind w:left="831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EEFA02">
      <w:start w:val="1"/>
      <w:numFmt w:val="lowerRoman"/>
      <w:lvlText w:val="%9"/>
      <w:lvlJc w:val="left"/>
      <w:pPr>
        <w:ind w:left="9035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1">
    <w:nsid w:val="6F486A70"/>
    <w:multiLevelType w:val="hybridMultilevel"/>
    <w:tmpl w:val="1040E978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FDF02C6"/>
    <w:multiLevelType w:val="hybridMultilevel"/>
    <w:tmpl w:val="192E62A8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74A120FF"/>
    <w:multiLevelType w:val="hybridMultilevel"/>
    <w:tmpl w:val="15AA924C"/>
    <w:lvl w:ilvl="0" w:tplc="A4ACFD9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5E11AFE"/>
    <w:multiLevelType w:val="hybridMultilevel"/>
    <w:tmpl w:val="874623E8"/>
    <w:lvl w:ilvl="0" w:tplc="EC785896">
      <w:start w:val="1"/>
      <w:numFmt w:val="bullet"/>
      <w:lvlText w:val="-"/>
      <w:lvlJc w:val="left"/>
      <w:pPr>
        <w:ind w:left="189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CB59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62F40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1C06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2A72F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BE44E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F04E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04D3A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8D12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1">
    <w:nsid w:val="7722336D"/>
    <w:multiLevelType w:val="hybridMultilevel"/>
    <w:tmpl w:val="31E44CDA"/>
    <w:lvl w:ilvl="0" w:tplc="CC8CBD64">
      <w:start w:val="1"/>
      <w:numFmt w:val="decimal"/>
      <w:lvlText w:val="%1."/>
      <w:lvlJc w:val="left"/>
      <w:pPr>
        <w:ind w:left="222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A844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50CD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C0B0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4A017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507E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88C3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F6113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4A42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1">
    <w:nsid w:val="77264F54"/>
    <w:multiLevelType w:val="hybridMultilevel"/>
    <w:tmpl w:val="3474A8EA"/>
    <w:lvl w:ilvl="0" w:tplc="B7747E96">
      <w:start w:val="8"/>
      <w:numFmt w:val="decimal"/>
      <w:lvlText w:val="%1"/>
      <w:lvlJc w:val="left"/>
      <w:pPr>
        <w:ind w:left="1680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AC9326">
      <w:start w:val="1"/>
      <w:numFmt w:val="lowerLetter"/>
      <w:lvlText w:val="%2"/>
      <w:lvlJc w:val="left"/>
      <w:pPr>
        <w:ind w:left="41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A275E">
      <w:start w:val="1"/>
      <w:numFmt w:val="lowerRoman"/>
      <w:lvlText w:val="%3"/>
      <w:lvlJc w:val="left"/>
      <w:pPr>
        <w:ind w:left="48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E4C552">
      <w:start w:val="1"/>
      <w:numFmt w:val="decimal"/>
      <w:lvlText w:val="%4"/>
      <w:lvlJc w:val="left"/>
      <w:pPr>
        <w:ind w:left="55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C7808">
      <w:start w:val="1"/>
      <w:numFmt w:val="lowerLetter"/>
      <w:lvlText w:val="%5"/>
      <w:lvlJc w:val="left"/>
      <w:pPr>
        <w:ind w:left="626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58F000">
      <w:start w:val="1"/>
      <w:numFmt w:val="lowerRoman"/>
      <w:lvlText w:val="%6"/>
      <w:lvlJc w:val="left"/>
      <w:pPr>
        <w:ind w:left="698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2A0526">
      <w:start w:val="1"/>
      <w:numFmt w:val="decimal"/>
      <w:lvlText w:val="%7"/>
      <w:lvlJc w:val="left"/>
      <w:pPr>
        <w:ind w:left="770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E4C004">
      <w:start w:val="1"/>
      <w:numFmt w:val="lowerLetter"/>
      <w:lvlText w:val="%8"/>
      <w:lvlJc w:val="left"/>
      <w:pPr>
        <w:ind w:left="842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5CBAEE">
      <w:start w:val="1"/>
      <w:numFmt w:val="lowerRoman"/>
      <w:lvlText w:val="%9"/>
      <w:lvlJc w:val="left"/>
      <w:pPr>
        <w:ind w:left="9146"/>
      </w:pPr>
      <w:rPr>
        <w:rFonts w:ascii="Arial" w:eastAsia="Arial" w:hAnsi="Arial" w:cs="Arial"/>
        <w:b w:val="0"/>
        <w:i w:val="0"/>
        <w:strike w:val="0"/>
        <w:dstrike w:val="0"/>
        <w:color w:val="1C1C1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0314723">
    <w:abstractNumId w:val="10"/>
  </w:num>
  <w:num w:numId="2" w16cid:durableId="2038462134">
    <w:abstractNumId w:val="5"/>
  </w:num>
  <w:num w:numId="3" w16cid:durableId="1337000071">
    <w:abstractNumId w:val="17"/>
  </w:num>
  <w:num w:numId="4" w16cid:durableId="1713841775">
    <w:abstractNumId w:val="11"/>
  </w:num>
  <w:num w:numId="5" w16cid:durableId="304900204">
    <w:abstractNumId w:val="9"/>
  </w:num>
  <w:num w:numId="6" w16cid:durableId="1720742670">
    <w:abstractNumId w:val="2"/>
  </w:num>
  <w:num w:numId="7" w16cid:durableId="1077705505">
    <w:abstractNumId w:val="16"/>
  </w:num>
  <w:num w:numId="8" w16cid:durableId="867568707">
    <w:abstractNumId w:val="15"/>
  </w:num>
  <w:num w:numId="9" w16cid:durableId="1931815685">
    <w:abstractNumId w:val="3"/>
  </w:num>
  <w:num w:numId="10" w16cid:durableId="1642881979">
    <w:abstractNumId w:val="12"/>
  </w:num>
  <w:num w:numId="11" w16cid:durableId="1239824996">
    <w:abstractNumId w:val="1"/>
  </w:num>
  <w:num w:numId="12" w16cid:durableId="1487277876">
    <w:abstractNumId w:val="6"/>
  </w:num>
  <w:num w:numId="13" w16cid:durableId="898516725">
    <w:abstractNumId w:val="8"/>
  </w:num>
  <w:num w:numId="14" w16cid:durableId="1911890526">
    <w:abstractNumId w:val="14"/>
  </w:num>
  <w:num w:numId="15" w16cid:durableId="1355771168">
    <w:abstractNumId w:val="13"/>
  </w:num>
  <w:num w:numId="16" w16cid:durableId="1024357086">
    <w:abstractNumId w:val="4"/>
  </w:num>
  <w:num w:numId="17" w16cid:durableId="994337413">
    <w:abstractNumId w:val="7"/>
  </w:num>
  <w:num w:numId="18" w16cid:durableId="72095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1DC"/>
    <w:rsid w:val="000372C6"/>
    <w:rsid w:val="00045BAD"/>
    <w:rsid w:val="00063AEC"/>
    <w:rsid w:val="00094A46"/>
    <w:rsid w:val="000D1CB8"/>
    <w:rsid w:val="000E0E88"/>
    <w:rsid w:val="00123975"/>
    <w:rsid w:val="00132CB9"/>
    <w:rsid w:val="001337E7"/>
    <w:rsid w:val="00142CBA"/>
    <w:rsid w:val="0017486D"/>
    <w:rsid w:val="00195946"/>
    <w:rsid w:val="001A4AE3"/>
    <w:rsid w:val="001B5051"/>
    <w:rsid w:val="001E51CE"/>
    <w:rsid w:val="00230B87"/>
    <w:rsid w:val="002C3A7F"/>
    <w:rsid w:val="00334214"/>
    <w:rsid w:val="00346E94"/>
    <w:rsid w:val="00363C21"/>
    <w:rsid w:val="003A72E1"/>
    <w:rsid w:val="00416D06"/>
    <w:rsid w:val="00423A7D"/>
    <w:rsid w:val="00424BD2"/>
    <w:rsid w:val="0045300F"/>
    <w:rsid w:val="004B25A9"/>
    <w:rsid w:val="004E170F"/>
    <w:rsid w:val="00506FBF"/>
    <w:rsid w:val="00570B89"/>
    <w:rsid w:val="005F4978"/>
    <w:rsid w:val="00624FB7"/>
    <w:rsid w:val="006330F6"/>
    <w:rsid w:val="00652725"/>
    <w:rsid w:val="006B7F17"/>
    <w:rsid w:val="006D5932"/>
    <w:rsid w:val="006F0003"/>
    <w:rsid w:val="007501DA"/>
    <w:rsid w:val="007643C0"/>
    <w:rsid w:val="007A575F"/>
    <w:rsid w:val="0085022C"/>
    <w:rsid w:val="00867561"/>
    <w:rsid w:val="008823F4"/>
    <w:rsid w:val="008A5FE2"/>
    <w:rsid w:val="008C42CC"/>
    <w:rsid w:val="00945DA1"/>
    <w:rsid w:val="009519B4"/>
    <w:rsid w:val="00981C1E"/>
    <w:rsid w:val="0099234F"/>
    <w:rsid w:val="009C1C49"/>
    <w:rsid w:val="009E1344"/>
    <w:rsid w:val="00A14935"/>
    <w:rsid w:val="00A22063"/>
    <w:rsid w:val="00A229B7"/>
    <w:rsid w:val="00A50B67"/>
    <w:rsid w:val="00A66D42"/>
    <w:rsid w:val="00A73A41"/>
    <w:rsid w:val="00A74B0F"/>
    <w:rsid w:val="00AC765D"/>
    <w:rsid w:val="00B00D37"/>
    <w:rsid w:val="00B01544"/>
    <w:rsid w:val="00B221DC"/>
    <w:rsid w:val="00B24B84"/>
    <w:rsid w:val="00B51233"/>
    <w:rsid w:val="00B66094"/>
    <w:rsid w:val="00BB1CE3"/>
    <w:rsid w:val="00BE186E"/>
    <w:rsid w:val="00BF679B"/>
    <w:rsid w:val="00C3196A"/>
    <w:rsid w:val="00C60CDF"/>
    <w:rsid w:val="00C64FC4"/>
    <w:rsid w:val="00C74BF7"/>
    <w:rsid w:val="00CD42CD"/>
    <w:rsid w:val="00CE384A"/>
    <w:rsid w:val="00D67386"/>
    <w:rsid w:val="00D7187D"/>
    <w:rsid w:val="00D93500"/>
    <w:rsid w:val="00D93904"/>
    <w:rsid w:val="00D97297"/>
    <w:rsid w:val="00DC06CF"/>
    <w:rsid w:val="00E17187"/>
    <w:rsid w:val="00E35A45"/>
    <w:rsid w:val="00E467C2"/>
    <w:rsid w:val="00E5363A"/>
    <w:rsid w:val="00E73B0A"/>
    <w:rsid w:val="00EB2328"/>
    <w:rsid w:val="00ED298A"/>
    <w:rsid w:val="00ED4CF4"/>
    <w:rsid w:val="00EE01F8"/>
    <w:rsid w:val="00F24623"/>
    <w:rsid w:val="00F37980"/>
    <w:rsid w:val="00F558E1"/>
    <w:rsid w:val="00F85F33"/>
    <w:rsid w:val="00F873C5"/>
    <w:rsid w:val="00FA149B"/>
    <w:rsid w:val="00FA380B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F8A9C"/>
  <w15:docId w15:val="{0BCC3592-EA3C-4F8D-93C1-E828B0C0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79B"/>
    <w:pPr>
      <w:spacing w:after="0" w:line="240" w:lineRule="exact"/>
      <w:jc w:val="both"/>
    </w:pPr>
    <w:rPr>
      <w:rFonts w:ascii="Helvetica 55 Roman" w:eastAsia="Arial" w:hAnsi="Helvetica 55 Roman" w:cs="Arial"/>
      <w:color w:val="1C1C1B"/>
      <w:sz w:val="20"/>
    </w:rPr>
  </w:style>
  <w:style w:type="paragraph" w:styleId="Titre1">
    <w:name w:val="heading 1"/>
    <w:next w:val="Normal"/>
    <w:link w:val="Titre1Car"/>
    <w:uiPriority w:val="9"/>
    <w:qFormat/>
    <w:rsid w:val="00A73A41"/>
    <w:pPr>
      <w:keepNext/>
      <w:keepLines/>
      <w:spacing w:after="0" w:line="480" w:lineRule="exact"/>
      <w:outlineLvl w:val="0"/>
    </w:pPr>
    <w:rPr>
      <w:rFonts w:ascii="Helvetica 55 Roman" w:eastAsia="Arial" w:hAnsi="Helvetica 55 Roman" w:cs="Arial"/>
      <w:b/>
      <w:caps/>
      <w:sz w:val="48"/>
    </w:rPr>
  </w:style>
  <w:style w:type="paragraph" w:styleId="Titre2">
    <w:name w:val="heading 2"/>
    <w:next w:val="Normal"/>
    <w:link w:val="Titre2Car"/>
    <w:uiPriority w:val="9"/>
    <w:unhideWhenUsed/>
    <w:qFormat/>
    <w:rsid w:val="00D93500"/>
    <w:pPr>
      <w:keepNext/>
      <w:keepLines/>
      <w:spacing w:after="120" w:line="260" w:lineRule="exact"/>
      <w:outlineLvl w:val="1"/>
    </w:pPr>
    <w:rPr>
      <w:rFonts w:ascii="Helvetica 55 Roman" w:eastAsia="Arial" w:hAnsi="Helvetica 55 Roman" w:cs="Arial"/>
      <w:b/>
      <w:caps/>
      <w:color w:val="CF1735"/>
      <w:sz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73A41"/>
    <w:pPr>
      <w:keepNext/>
      <w:keepLines/>
      <w:spacing w:line="280" w:lineRule="exact"/>
      <w:outlineLvl w:val="2"/>
    </w:pPr>
    <w:rPr>
      <w:rFonts w:eastAsiaTheme="majorEastAsia" w:cstheme="majorBidi"/>
      <w:b/>
      <w:color w:val="auto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D93500"/>
    <w:rPr>
      <w:rFonts w:ascii="Helvetica 55 Roman" w:eastAsia="Arial" w:hAnsi="Helvetica 55 Roman" w:cs="Arial"/>
      <w:b/>
      <w:caps/>
      <w:color w:val="CF1735"/>
      <w:sz w:val="26"/>
    </w:rPr>
  </w:style>
  <w:style w:type="character" w:customStyle="1" w:styleId="Titre1Car">
    <w:name w:val="Titre 1 Car"/>
    <w:link w:val="Titre1"/>
    <w:uiPriority w:val="9"/>
    <w:rsid w:val="00A73A41"/>
    <w:rPr>
      <w:rFonts w:ascii="Helvetica 55 Roman" w:eastAsia="Arial" w:hAnsi="Helvetica 55 Roman" w:cs="Arial"/>
      <w:b/>
      <w:caps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C765D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C765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C765D"/>
    <w:rPr>
      <w:rFonts w:ascii="Helvetica Neue" w:hAnsi="Helvetica Neue" w:cs="Helvetica Neue"/>
      <w:b/>
      <w:bCs/>
      <w:color w:val="000000"/>
      <w:sz w:val="20"/>
      <w:szCs w:val="20"/>
    </w:rPr>
  </w:style>
  <w:style w:type="character" w:customStyle="1" w:styleId="A2">
    <w:name w:val="A2"/>
    <w:uiPriority w:val="99"/>
    <w:rsid w:val="00AC765D"/>
    <w:rPr>
      <w:rFonts w:cs="Helvetica 55 Roman"/>
      <w:b/>
      <w:bCs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AC765D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AC765D"/>
    <w:rPr>
      <w:rFonts w:cs="Helvetica 55 Roman"/>
      <w:b/>
      <w:bCs/>
      <w:color w:val="000000"/>
      <w:sz w:val="48"/>
      <w:szCs w:val="48"/>
    </w:rPr>
  </w:style>
  <w:style w:type="table" w:styleId="Grilledutableau">
    <w:name w:val="Table Grid"/>
    <w:basedOn w:val="TableauNormal"/>
    <w:uiPriority w:val="39"/>
    <w:rsid w:val="001E5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7643C0"/>
    <w:rPr>
      <w:rFonts w:cs="Helvetica 55 Roman"/>
      <w:color w:val="000000"/>
      <w:sz w:val="18"/>
      <w:szCs w:val="18"/>
    </w:rPr>
  </w:style>
  <w:style w:type="paragraph" w:customStyle="1" w:styleId="Pa2">
    <w:name w:val="Pa2"/>
    <w:basedOn w:val="Default"/>
    <w:next w:val="Default"/>
    <w:uiPriority w:val="99"/>
    <w:rsid w:val="007643C0"/>
    <w:pPr>
      <w:spacing w:line="241" w:lineRule="atLeast"/>
    </w:pPr>
    <w:rPr>
      <w:rFonts w:cstheme="minorBidi"/>
      <w:color w:val="auto"/>
    </w:rPr>
  </w:style>
  <w:style w:type="paragraph" w:styleId="Paragraphedeliste">
    <w:name w:val="List Paragraph"/>
    <w:basedOn w:val="Normal"/>
    <w:uiPriority w:val="34"/>
    <w:qFormat/>
    <w:rsid w:val="007501D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D42CD"/>
    <w:pPr>
      <w:tabs>
        <w:tab w:val="center" w:pos="4680"/>
        <w:tab w:val="right" w:pos="9360"/>
      </w:tabs>
      <w:spacing w:line="240" w:lineRule="auto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D42CD"/>
    <w:rPr>
      <w:rFonts w:cs="Times New Roman"/>
    </w:rPr>
  </w:style>
  <w:style w:type="paragraph" w:styleId="Sansinterligne">
    <w:name w:val="No Spacing"/>
    <w:aliases w:val="Puce"/>
    <w:uiPriority w:val="1"/>
    <w:qFormat/>
    <w:rsid w:val="00A73A41"/>
    <w:pPr>
      <w:numPr>
        <w:numId w:val="17"/>
      </w:numPr>
      <w:spacing w:after="0" w:line="240" w:lineRule="exact"/>
      <w:ind w:left="284" w:hanging="284"/>
      <w:jc w:val="both"/>
    </w:pPr>
    <w:rPr>
      <w:rFonts w:ascii="Helvetica 55 Roman" w:eastAsia="Arial" w:hAnsi="Helvetica 55 Roman" w:cs="Arial"/>
      <w:color w:val="1C1C1B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73A41"/>
    <w:rPr>
      <w:rFonts w:ascii="Helvetica 55 Roman" w:eastAsiaTheme="majorEastAsia" w:hAnsi="Helvetica 55 Roman" w:cstheme="majorBidi"/>
      <w:b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679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679B"/>
    <w:rPr>
      <w:rFonts w:ascii="Helvetica 55 Roman" w:eastAsia="Arial" w:hAnsi="Helvetica 55 Roman" w:cs="Arial"/>
      <w:color w:val="1C1C1B"/>
      <w:sz w:val="20"/>
    </w:rPr>
  </w:style>
  <w:style w:type="character" w:styleId="Lienhypertexte">
    <w:name w:val="Hyperlink"/>
    <w:basedOn w:val="Policepardfaut"/>
    <w:uiPriority w:val="99"/>
    <w:unhideWhenUsed/>
    <w:rsid w:val="008823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E26E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6094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6094"/>
    <w:rPr>
      <w:rFonts w:ascii="Helvetica 55 Roman" w:eastAsia="Arial" w:hAnsi="Helvetica 55 Roman" w:cs="Arial"/>
      <w:color w:val="1C1C1B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talents.wallonie@spw.wallonie.b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F0849-8F0B-4FBF-85CF-EF25EE5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7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RIN Coraline</dc:creator>
  <cp:keywords/>
  <cp:lastModifiedBy>CARDYN Perrine</cp:lastModifiedBy>
  <cp:revision>2</cp:revision>
  <dcterms:created xsi:type="dcterms:W3CDTF">2023-03-21T14:11:00Z</dcterms:created>
  <dcterms:modified xsi:type="dcterms:W3CDTF">2023-03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1-05-05T08:29:38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4b87e44c-e471-4f36-9ed2-260a0a9d7eeb</vt:lpwstr>
  </property>
  <property fmtid="{D5CDD505-2E9C-101B-9397-08002B2CF9AE}" pid="8" name="MSIP_Label_97a477d1-147d-4e34-b5e3-7b26d2f44870_ContentBits">
    <vt:lpwstr>0</vt:lpwstr>
  </property>
</Properties>
</file>